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804D6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032DF5">
        <w:t>Commerce – Finance Major – Post Diploma</w:t>
      </w:r>
    </w:p>
    <w:p w14:paraId="252E6713" w14:textId="77777777" w:rsidR="00032DF5" w:rsidRDefault="00032DF5" w:rsidP="00032DF5">
      <w:pPr>
        <w:pStyle w:val="Heading2"/>
        <w:ind w:left="-142"/>
      </w:pPr>
      <w:r>
        <w:t>Four</w:t>
      </w:r>
      <w:r w:rsidR="008E7CA7" w:rsidRPr="00360779">
        <w:t xml:space="preserve"> Year (</w:t>
      </w:r>
      <w:r>
        <w:t>12</w:t>
      </w:r>
      <w:r w:rsidR="008E7CA7" w:rsidRPr="00360779">
        <w:t>0 credits)</w:t>
      </w:r>
    </w:p>
    <w:p w14:paraId="00351BDF" w14:textId="77777777" w:rsidR="00032DF5" w:rsidRPr="00032DF5" w:rsidRDefault="00032DF5" w:rsidP="00032DF5">
      <w:pPr>
        <w:pStyle w:val="Heading2"/>
        <w:ind w:left="-142"/>
        <w:rPr>
          <w:sz w:val="20"/>
          <w:szCs w:val="20"/>
        </w:rPr>
      </w:pPr>
      <w:r w:rsidRPr="00032DF5">
        <w:rPr>
          <w:b/>
          <w:color w:val="000000"/>
          <w:sz w:val="20"/>
          <w:szCs w:val="20"/>
        </w:rPr>
        <w:t>For 30 block credit transfer</w:t>
      </w:r>
      <w:r w:rsidRPr="00032DF5">
        <w:rPr>
          <w:color w:val="000000"/>
          <w:sz w:val="20"/>
          <w:szCs w:val="20"/>
        </w:rPr>
        <w:t xml:space="preserve"> - Non-Business Diploma holders</w:t>
      </w:r>
    </w:p>
    <w:p w14:paraId="107AF6EF" w14:textId="77777777" w:rsidR="00032DF5" w:rsidRPr="00032DF5" w:rsidRDefault="00032DF5" w:rsidP="00032DF5"/>
    <w:p w14:paraId="585FD5CA" w14:textId="6EBC2B4D" w:rsidR="00032DF5" w:rsidRPr="00D83432" w:rsidRDefault="006B5C70" w:rsidP="00D83432">
      <w:pPr>
        <w:pStyle w:val="Heading2"/>
        <w:spacing w:before="0"/>
        <w:ind w:left="-142"/>
        <w:rPr>
          <w:color w:val="17365D"/>
          <w:sz w:val="16"/>
          <w:szCs w:val="16"/>
        </w:rPr>
      </w:pPr>
      <w:r w:rsidRPr="000A4EF8">
        <w:rPr>
          <w:b/>
          <w:color w:val="FF8000"/>
          <w:sz w:val="16"/>
          <w:szCs w:val="16"/>
        </w:rPr>
        <w:t>20</w:t>
      </w:r>
      <w:r w:rsidR="00EA7AF3">
        <w:rPr>
          <w:b/>
          <w:color w:val="FF8000"/>
          <w:sz w:val="16"/>
          <w:szCs w:val="16"/>
        </w:rPr>
        <w:t>2</w:t>
      </w:r>
      <w:r w:rsidR="007E48FD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</w:t>
      </w:r>
      <w:r w:rsidR="00F37F25">
        <w:rPr>
          <w:b/>
          <w:color w:val="FF8000"/>
          <w:sz w:val="16"/>
          <w:szCs w:val="16"/>
        </w:rPr>
        <w:t>2</w:t>
      </w:r>
      <w:r w:rsidR="007E48FD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8F075A">
          <w:rPr>
            <w:rStyle w:val="Hyperlink"/>
            <w:rFonts w:cs="Arial"/>
            <w:b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="00F37F25" w:rsidRPr="00EA7AF3">
        <w:rPr>
          <w:b/>
          <w:color w:val="17365D"/>
          <w:sz w:val="16"/>
          <w:szCs w:val="16"/>
        </w:rPr>
        <w:t>September</w:t>
      </w:r>
      <w:r w:rsidR="00E1288C" w:rsidRPr="00E1288C">
        <w:rPr>
          <w:b/>
          <w:color w:val="17365D"/>
          <w:sz w:val="16"/>
          <w:szCs w:val="16"/>
        </w:rPr>
        <w:t xml:space="preserve"> 1, 20</w:t>
      </w:r>
      <w:r w:rsidR="00577939">
        <w:rPr>
          <w:b/>
          <w:color w:val="17365D"/>
          <w:sz w:val="16"/>
          <w:szCs w:val="16"/>
        </w:rPr>
        <w:t>2</w:t>
      </w:r>
      <w:r w:rsidR="007E48FD">
        <w:rPr>
          <w:b/>
          <w:color w:val="17365D"/>
          <w:sz w:val="16"/>
          <w:szCs w:val="16"/>
        </w:rPr>
        <w:t>5</w:t>
      </w:r>
    </w:p>
    <w:p w14:paraId="6F99799B" w14:textId="77777777" w:rsidR="00032DF5" w:rsidRDefault="006B5C70" w:rsidP="00D83432">
      <w:pPr>
        <w:tabs>
          <w:tab w:val="left" w:pos="7640"/>
        </w:tabs>
        <w:spacing w:before="168" w:after="168"/>
        <w:ind w:left="-144" w:right="-288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</w:p>
    <w:p w14:paraId="6DDB2FCF" w14:textId="77777777" w:rsidR="00A04A06" w:rsidRPr="00360779" w:rsidRDefault="006B5C70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 xml:space="preserve">Please contact </w:t>
      </w:r>
      <w:hyperlink r:id="rId11" w:history="1">
        <w:r w:rsidR="001F543C" w:rsidRPr="00577939">
          <w:rPr>
            <w:rStyle w:val="Hyperlink"/>
          </w:rPr>
          <w:t xml:space="preserve">Faculty of Business </w:t>
        </w:r>
        <w:r w:rsidRPr="00577939">
          <w:rPr>
            <w:rStyle w:val="Hyperlink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032DF5" w14:paraId="01070BBC" w14:textId="77777777" w:rsidTr="00360779">
        <w:tc>
          <w:tcPr>
            <w:tcW w:w="4428" w:type="dxa"/>
          </w:tcPr>
          <w:p w14:paraId="0CC605D3" w14:textId="77777777" w:rsidR="003157DD" w:rsidRPr="00032DF5" w:rsidRDefault="00B31834" w:rsidP="00032DF5">
            <w:pPr>
              <w:pStyle w:val="TableText"/>
            </w:pPr>
            <w:r w:rsidRPr="00032DF5">
              <w:br/>
            </w:r>
            <w:r w:rsidRPr="00032DF5">
              <w:rPr>
                <w:b/>
              </w:rPr>
              <w:t>Course Level Legend</w:t>
            </w:r>
            <w:r w:rsidRPr="00032DF5">
              <w:br/>
              <w:t>JUNIOR / JR - 200 numbered course</w:t>
            </w:r>
            <w:r w:rsidRPr="00032DF5">
              <w:br/>
              <w:t>SENIOR / SR - 300 or 400 numbered course</w:t>
            </w:r>
            <w:r w:rsidRPr="00032DF5">
              <w:br/>
            </w:r>
            <w:r w:rsidR="006F5091" w:rsidRPr="00032DF5">
              <w:t>PREPA</w:t>
            </w:r>
            <w:r w:rsidR="00351BFE" w:rsidRPr="00032DF5">
              <w:t>RA</w:t>
            </w:r>
            <w:r w:rsidR="006F5091" w:rsidRPr="00032DF5">
              <w:t>TORY</w:t>
            </w:r>
            <w:r w:rsidR="00D410C6" w:rsidRPr="00032DF5">
              <w:t xml:space="preserve"> -</w:t>
            </w:r>
            <w:r w:rsidRPr="00032DF5">
              <w:t xml:space="preserve"> 100 numbered course</w:t>
            </w:r>
            <w:r w:rsidRPr="00032DF5">
              <w:br/>
            </w:r>
          </w:p>
        </w:tc>
        <w:tc>
          <w:tcPr>
            <w:tcW w:w="4428" w:type="dxa"/>
          </w:tcPr>
          <w:p w14:paraId="23DA193D" w14:textId="77777777" w:rsidR="003157DD" w:rsidRPr="00032DF5" w:rsidRDefault="0086254B" w:rsidP="00032DF5">
            <w:pPr>
              <w:pStyle w:val="TableText"/>
            </w:pPr>
            <w:r w:rsidRPr="00032DF5">
              <w:br/>
            </w:r>
            <w:r w:rsidRPr="00032DF5">
              <w:rPr>
                <w:b/>
              </w:rPr>
              <w:t>Course Progress Legend</w:t>
            </w:r>
            <w:r w:rsidRPr="00032DF5">
              <w:br/>
              <w:t>TR - Transfer Credit Awarded</w:t>
            </w:r>
            <w:r w:rsidRPr="00032DF5">
              <w:br/>
              <w:t>C - Completed AU Course</w:t>
            </w:r>
            <w:r w:rsidRPr="00032DF5">
              <w:br/>
              <w:t>IP - In Progress AU Course</w:t>
            </w:r>
          </w:p>
        </w:tc>
      </w:tr>
    </w:tbl>
    <w:p w14:paraId="0659E538" w14:textId="77777777" w:rsidR="003715CB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068"/>
        <w:gridCol w:w="1720"/>
        <w:gridCol w:w="1413"/>
        <w:gridCol w:w="1312"/>
        <w:gridCol w:w="2562"/>
      </w:tblGrid>
      <w:tr w:rsidR="00D83432" w:rsidRPr="00032DF5" w14:paraId="4B3E426E" w14:textId="77777777" w:rsidTr="33A6796C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BB587B" w14:textId="77777777" w:rsidR="00D83432" w:rsidRPr="00032DF5" w:rsidRDefault="00D83432" w:rsidP="00032DF5">
            <w:pPr>
              <w:pStyle w:val="TableText"/>
              <w:rPr>
                <w:b/>
              </w:rPr>
            </w:pPr>
            <w:r>
              <w:rPr>
                <w:rFonts w:cs="Arial"/>
                <w:color w:val="000000"/>
                <w:position w:val="-2"/>
                <w:szCs w:val="20"/>
              </w:rPr>
              <w:t xml:space="preserve">Minimum block transfer award </w:t>
            </w:r>
            <w:r w:rsidRPr="001826E0">
              <w:rPr>
                <w:rFonts w:cs="Arial"/>
                <w:color w:val="000000"/>
                <w:position w:val="-2"/>
                <w:szCs w:val="20"/>
              </w:rPr>
              <w:t xml:space="preserve">for an approved </w:t>
            </w:r>
            <w:r w:rsidRPr="001826E0">
              <w:rPr>
                <w:rFonts w:cs="Arial"/>
                <w:b/>
                <w:color w:val="000000"/>
                <w:position w:val="-2"/>
                <w:szCs w:val="20"/>
              </w:rPr>
              <w:t>non-business diploma</w:t>
            </w:r>
            <w:r w:rsidRPr="001826E0">
              <w:rPr>
                <w:rFonts w:cs="Arial"/>
                <w:color w:val="000000"/>
                <w:position w:val="-2"/>
                <w:szCs w:val="20"/>
              </w:rPr>
              <w:t xml:space="preserve"> is 30 credits. If you present courses equivalent to the following list or another required course within the BCOMM program the block may increase up to 60 credits.</w:t>
            </w:r>
          </w:p>
        </w:tc>
      </w:tr>
      <w:tr w:rsidR="00032DF5" w:rsidRPr="00032DF5" w14:paraId="16722FA4" w14:textId="77777777" w:rsidTr="33A6796C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2E874516" w14:textId="77777777" w:rsidR="00032DF5" w:rsidRPr="00032DF5" w:rsidRDefault="00032DF5" w:rsidP="00032DF5">
            <w:pPr>
              <w:pStyle w:val="TableText"/>
              <w:rPr>
                <w:b/>
              </w:rPr>
            </w:pPr>
            <w:r w:rsidRPr="00032DF5">
              <w:rPr>
                <w:b/>
              </w:rPr>
              <w:t>Bridging Courses</w:t>
            </w:r>
          </w:p>
        </w:tc>
      </w:tr>
      <w:tr w:rsidR="00032DF5" w:rsidRPr="00032DF5" w14:paraId="401FF927" w14:textId="77777777" w:rsidTr="007E48FD">
        <w:tc>
          <w:tcPr>
            <w:tcW w:w="73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59A6778" w14:textId="77777777" w:rsidR="00032DF5" w:rsidRPr="00032DF5" w:rsidRDefault="00032DF5" w:rsidP="00032DF5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LEVEL</w:t>
            </w:r>
          </w:p>
        </w:tc>
        <w:tc>
          <w:tcPr>
            <w:tcW w:w="100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F80259B" w14:textId="77777777" w:rsidR="00032DF5" w:rsidRPr="00032DF5" w:rsidRDefault="00032DF5" w:rsidP="006128A9">
            <w:pPr>
              <w:pStyle w:val="Credits"/>
            </w:pPr>
            <w:r w:rsidRPr="00032DF5">
              <w:t>TOTAL CREDIT</w:t>
            </w:r>
            <w:r w:rsidR="00D83432">
              <w:t>S</w:t>
            </w:r>
          </w:p>
        </w:tc>
        <w:tc>
          <w:tcPr>
            <w:tcW w:w="208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22FA24B" w14:textId="77777777" w:rsidR="00032DF5" w:rsidRPr="00032DF5" w:rsidRDefault="00032DF5" w:rsidP="00032DF5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COURSE</w:t>
            </w:r>
          </w:p>
        </w:tc>
        <w:tc>
          <w:tcPr>
            <w:tcW w:w="140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872022C" w14:textId="77777777" w:rsidR="00032DF5" w:rsidRPr="00032DF5" w:rsidRDefault="00032DF5" w:rsidP="00032DF5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REQUIREMENT</w:t>
            </w:r>
          </w:p>
        </w:tc>
        <w:tc>
          <w:tcPr>
            <w:tcW w:w="123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8CA0D41" w14:textId="77777777" w:rsidR="00032DF5" w:rsidRPr="00032DF5" w:rsidRDefault="00032DF5" w:rsidP="00032DF5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COURSE PROGRESS</w:t>
            </w:r>
          </w:p>
        </w:tc>
        <w:tc>
          <w:tcPr>
            <w:tcW w:w="235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A6B4417" w14:textId="77777777" w:rsidR="00032DF5" w:rsidRPr="00032DF5" w:rsidRDefault="00032DF5" w:rsidP="00032DF5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COMMENTS</w:t>
            </w:r>
          </w:p>
        </w:tc>
      </w:tr>
      <w:tr w:rsidR="00032DF5" w:rsidRPr="00032DF5" w14:paraId="7CDF417B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A61BFF" w14:textId="77777777" w:rsidR="00032DF5" w:rsidRPr="00032DF5" w:rsidRDefault="00032DF5" w:rsidP="00032DF5">
            <w:pPr>
              <w:pStyle w:val="TableText"/>
            </w:pPr>
            <w:r w:rsidRPr="00032DF5"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8CBC68" w14:textId="77777777" w:rsidR="00032DF5" w:rsidRPr="00032DF5" w:rsidRDefault="00032DF5" w:rsidP="006128A9">
            <w:pPr>
              <w:pStyle w:val="Credits"/>
            </w:pPr>
            <w:r w:rsidRPr="00032DF5"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24D984" w14:textId="77777777" w:rsidR="00577939" w:rsidRDefault="00032DF5" w:rsidP="00032DF5">
            <w:pPr>
              <w:pStyle w:val="TableText"/>
            </w:pPr>
            <w:hyperlink r:id="rId12" w:history="1">
              <w:r w:rsidRPr="00577939">
                <w:t>ADMN232</w:t>
              </w:r>
            </w:hyperlink>
            <w:r w:rsidR="00577939">
              <w:t xml:space="preserve"> or</w:t>
            </w:r>
          </w:p>
          <w:p w14:paraId="3AB980FC" w14:textId="77777777" w:rsidR="00577939" w:rsidRPr="007159DE" w:rsidRDefault="00577939" w:rsidP="00032DF5">
            <w:pPr>
              <w:pStyle w:val="TableText"/>
              <w:rPr>
                <w:color w:val="1F4E79"/>
              </w:rPr>
            </w:pPr>
            <w:hyperlink r:id="rId13" w:history="1">
              <w:r w:rsidRPr="007159DE">
                <w:rPr>
                  <w:rStyle w:val="Hyperlink"/>
                  <w:color w:val="1F4E79"/>
                  <w:u w:val="none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9609D4" w14:textId="77777777" w:rsidR="00032DF5" w:rsidRPr="00032DF5" w:rsidRDefault="00032DF5" w:rsidP="00032DF5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03F265" w14:textId="77777777" w:rsidR="00032DF5" w:rsidRPr="00032DF5" w:rsidRDefault="00032DF5" w:rsidP="00032DF5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76C138" w14:textId="77777777" w:rsidR="00032DF5" w:rsidRPr="00032DF5" w:rsidRDefault="00032DF5" w:rsidP="00032DF5">
            <w:pPr>
              <w:pStyle w:val="TableText"/>
            </w:pPr>
            <w:r w:rsidRPr="00032DF5">
              <w:t> </w:t>
            </w:r>
          </w:p>
        </w:tc>
      </w:tr>
      <w:tr w:rsidR="00032DF5" w:rsidRPr="00032DF5" w14:paraId="60E45BF2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DFF81B" w14:textId="77777777" w:rsidR="00032DF5" w:rsidRPr="00032DF5" w:rsidRDefault="00032DF5" w:rsidP="00032DF5">
            <w:pPr>
              <w:pStyle w:val="TableText"/>
            </w:pPr>
            <w:r w:rsidRPr="00032DF5"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3DF75A" w14:textId="77777777" w:rsidR="00032DF5" w:rsidRPr="00032DF5" w:rsidRDefault="00032DF5" w:rsidP="006128A9">
            <w:pPr>
              <w:pStyle w:val="Credits"/>
            </w:pPr>
            <w:r w:rsidRPr="00032DF5"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4725D7" w14:textId="77777777" w:rsidR="00032DF5" w:rsidRPr="00EA7AF3" w:rsidRDefault="00032DF5" w:rsidP="00032DF5">
            <w:pPr>
              <w:pStyle w:val="TableText"/>
            </w:pPr>
            <w:hyperlink r:id="rId14" w:history="1">
              <w:r w:rsidRPr="00EA7AF3">
                <w:t>ADMN23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83838B" w14:textId="77777777" w:rsidR="00032DF5" w:rsidRPr="00032DF5" w:rsidRDefault="00032DF5" w:rsidP="00032DF5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5A4E8D" w14:textId="77777777" w:rsidR="00032DF5" w:rsidRPr="00032DF5" w:rsidRDefault="00032DF5" w:rsidP="00032DF5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845602" w14:textId="77777777" w:rsidR="00032DF5" w:rsidRPr="00032DF5" w:rsidRDefault="00032DF5" w:rsidP="00032DF5">
            <w:pPr>
              <w:pStyle w:val="TableText"/>
            </w:pPr>
            <w:r w:rsidRPr="00032DF5">
              <w:t> </w:t>
            </w:r>
          </w:p>
        </w:tc>
      </w:tr>
      <w:tr w:rsidR="00C23E57" w:rsidRPr="00032DF5" w14:paraId="112A7E4C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A84F39" w14:textId="77777777" w:rsidR="00C23E57" w:rsidRPr="00032DF5" w:rsidRDefault="00C23E57" w:rsidP="00C23E57">
            <w:pPr>
              <w:pStyle w:val="TableText"/>
            </w:pPr>
            <w:r w:rsidRPr="00032DF5"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F3FE4B" w14:textId="77777777" w:rsidR="00C23E57" w:rsidRPr="00032DF5" w:rsidRDefault="00C23E57" w:rsidP="00C23E57">
            <w:pPr>
              <w:pStyle w:val="Credits"/>
            </w:pPr>
            <w:r w:rsidRPr="00032DF5"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6F731D" w14:textId="77777777" w:rsidR="00C23E57" w:rsidRPr="00EA7AF3" w:rsidRDefault="00C23E57" w:rsidP="00C23E5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5" w:history="1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EA7AF3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r:id="rId16" w:history="1">
              <w:r w:rsidRPr="00EA7AF3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A000A5" w14:textId="77777777" w:rsidR="00C23E57" w:rsidRPr="00032DF5" w:rsidRDefault="00C23E57" w:rsidP="00C23E5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457D00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D958A5" w14:textId="77777777" w:rsidR="00C23E57" w:rsidRPr="00032DF5" w:rsidRDefault="00C23E57" w:rsidP="00C23E57">
            <w:pPr>
              <w:pStyle w:val="TableText"/>
            </w:pPr>
            <w:r w:rsidRPr="00C77FE5">
              <w:t>Students planning to take further accounting courses</w:t>
            </w:r>
            <w:r>
              <w:t xml:space="preserve"> </w:t>
            </w:r>
            <w:r w:rsidRPr="00C77FE5">
              <w:t xml:space="preserve">should take </w:t>
            </w:r>
            <w:hyperlink r:id="rId17" w:history="1">
              <w:r w:rsidRPr="0065662F">
                <w:rPr>
                  <w:color w:val="44546A"/>
                  <w:u w:val="single"/>
                </w:rPr>
                <w:t>ACCT253</w:t>
              </w:r>
            </w:hyperlink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  <w:r w:rsidRPr="00032DF5">
              <w:t> </w:t>
            </w:r>
          </w:p>
        </w:tc>
      </w:tr>
      <w:tr w:rsidR="00C23E57" w:rsidRPr="00032DF5" w14:paraId="088AC6A8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3BE09C" w14:textId="77777777" w:rsidR="00C23E57" w:rsidRPr="00032DF5" w:rsidRDefault="00C23E57" w:rsidP="00C23E57">
            <w:pPr>
              <w:pStyle w:val="TableText"/>
            </w:pPr>
            <w:r w:rsidRPr="00032DF5"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248095" w14:textId="77777777" w:rsidR="00C23E57" w:rsidRPr="00032DF5" w:rsidRDefault="00C23E57" w:rsidP="00C23E57">
            <w:pPr>
              <w:pStyle w:val="Credits"/>
            </w:pPr>
            <w:r w:rsidRPr="00032DF5">
              <w:t>1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65D203" w14:textId="77777777" w:rsidR="00C23E57" w:rsidRPr="00EA7AF3" w:rsidRDefault="00C23E57" w:rsidP="00C23E5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8" w:history="1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367690" w14:textId="77777777" w:rsidR="00C23E57" w:rsidRPr="00032DF5" w:rsidRDefault="00C23E57" w:rsidP="00C23E5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6F3200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DE12F9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</w:tr>
      <w:tr w:rsidR="00C23E57" w:rsidRPr="00032DF5" w14:paraId="0F5B0C10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F3D999" w14:textId="77777777" w:rsidR="00C23E57" w:rsidRPr="00032DF5" w:rsidRDefault="00C23E57" w:rsidP="00C23E57">
            <w:pPr>
              <w:pStyle w:val="TableText"/>
            </w:pPr>
            <w:r w:rsidRPr="00032DF5"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EF8FC1" w14:textId="77777777" w:rsidR="00C23E57" w:rsidRPr="00032DF5" w:rsidRDefault="00C23E57" w:rsidP="00C23E57">
            <w:pPr>
              <w:pStyle w:val="Credits"/>
            </w:pPr>
            <w:r w:rsidRPr="00032DF5">
              <w:t>1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6AE2C3" w14:textId="77777777" w:rsidR="00577939" w:rsidRPr="00577939" w:rsidRDefault="00C23E57" w:rsidP="00C23E57">
            <w:pPr>
              <w:pStyle w:val="TableText"/>
              <w:rPr>
                <w:rFonts w:eastAsia="Times New Roman"/>
                <w:color w:val="44546A"/>
                <w:position w:val="-2"/>
                <w:sz w:val="17"/>
                <w:szCs w:val="17"/>
              </w:rPr>
            </w:pPr>
            <w:hyperlink r:id="rId19" w:history="1">
              <w:r w:rsidRPr="00577939">
                <w:rPr>
                  <w:rStyle w:val="Hyperlink"/>
                  <w:rFonts w:eastAsia="Times New Roman"/>
                  <w:color w:val="44546A"/>
                  <w:position w:val="-2"/>
                  <w:sz w:val="17"/>
                  <w:szCs w:val="17"/>
                  <w:u w:val="none"/>
                </w:rPr>
                <w:t>COMM243</w:t>
              </w:r>
            </w:hyperlink>
            <w:r w:rsidRPr="00577939">
              <w:rPr>
                <w:rFonts w:eastAsia="Times New Roman"/>
                <w:color w:val="44546A"/>
                <w:position w:val="-2"/>
                <w:sz w:val="17"/>
                <w:szCs w:val="17"/>
              </w:rPr>
              <w:t xml:space="preserve"> </w:t>
            </w:r>
          </w:p>
          <w:p w14:paraId="0F8A323A" w14:textId="77777777" w:rsidR="00C23E57" w:rsidRPr="007F008B" w:rsidRDefault="00C23E57" w:rsidP="00C23E5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 w:rsidRPr="00577939">
              <w:rPr>
                <w:rFonts w:eastAsia="Times New Roman"/>
                <w:color w:val="44546A"/>
                <w:position w:val="-2"/>
                <w:sz w:val="17"/>
                <w:szCs w:val="17"/>
              </w:rPr>
              <w:t xml:space="preserve">or </w:t>
            </w:r>
            <w:hyperlink r:id="rId20" w:history="1">
              <w:r w:rsidRPr="00577939">
                <w:rPr>
                  <w:rStyle w:val="Hyperlink"/>
                  <w:rFonts w:eastAsia="Times New Roman"/>
                  <w:color w:val="44546A"/>
                  <w:position w:val="-2"/>
                  <w:sz w:val="17"/>
                  <w:szCs w:val="17"/>
                  <w:u w:val="none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B59750" w14:textId="77777777" w:rsidR="00C23E57" w:rsidRPr="00032DF5" w:rsidRDefault="00C23E57" w:rsidP="00C23E5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7AB367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413A02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</w:tr>
      <w:tr w:rsidR="00C23E57" w:rsidRPr="00032DF5" w14:paraId="1A0153FB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EA712B" w14:textId="77777777" w:rsidR="00C23E57" w:rsidRPr="00032DF5" w:rsidRDefault="00C23E57" w:rsidP="00C23E57">
            <w:pPr>
              <w:pStyle w:val="TableText"/>
            </w:pPr>
            <w:r w:rsidRPr="00032DF5"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0450AA" w14:textId="77777777" w:rsidR="00C23E57" w:rsidRPr="00032DF5" w:rsidRDefault="00C23E57" w:rsidP="00C23E57">
            <w:pPr>
              <w:pStyle w:val="Credits"/>
            </w:pPr>
            <w:r w:rsidRPr="00032DF5">
              <w:t>1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9785FE" w14:textId="77777777" w:rsidR="00C23E57" w:rsidRPr="00577939" w:rsidRDefault="00C23E57" w:rsidP="00C23E5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1" w:history="1">
              <w:r w:rsidRPr="0057793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FC1AE4" w14:textId="77777777" w:rsidR="00C23E57" w:rsidRPr="00032DF5" w:rsidRDefault="00C23E57" w:rsidP="00C23E5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A090D1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E082A9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</w:tr>
      <w:tr w:rsidR="00C23E57" w:rsidRPr="00032DF5" w14:paraId="4A2C9017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FF7BB5" w14:textId="77777777" w:rsidR="00C23E57" w:rsidRPr="00032DF5" w:rsidRDefault="00C23E57" w:rsidP="00C23E57">
            <w:pPr>
              <w:pStyle w:val="TableText"/>
            </w:pPr>
            <w: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399915" w14:textId="77777777" w:rsidR="00C23E57" w:rsidRPr="00032DF5" w:rsidRDefault="00C23E57" w:rsidP="00C23E57">
            <w:pPr>
              <w:pStyle w:val="Credits"/>
            </w:pPr>
            <w:r w:rsidRPr="00032DF5">
              <w:t>2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B29BAA" w14:textId="77777777" w:rsidR="00C23E57" w:rsidRPr="00EA7AF3" w:rsidRDefault="00C23E57" w:rsidP="00C23E5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2" w:history="1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0A84D9" w14:textId="77777777" w:rsidR="00C23E57" w:rsidRPr="00032DF5" w:rsidRDefault="00C23E57" w:rsidP="00C23E5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976C99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2DF569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</w:tr>
      <w:tr w:rsidR="00C23E57" w:rsidRPr="00032DF5" w14:paraId="128E2F28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A09F1E" w14:textId="77777777" w:rsidR="00C23E57" w:rsidRPr="00032DF5" w:rsidRDefault="00C23E57" w:rsidP="00C23E5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0516CA" w14:textId="77777777" w:rsidR="00C23E57" w:rsidRPr="00032DF5" w:rsidRDefault="00C23E57" w:rsidP="00C23E57">
            <w:pPr>
              <w:pStyle w:val="Credits"/>
            </w:pPr>
            <w:r w:rsidRPr="00032DF5">
              <w:t>2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483BDE" w14:textId="77777777" w:rsidR="00C23E57" w:rsidRPr="00577939" w:rsidRDefault="00C23E57" w:rsidP="00C23E5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3" w:history="1">
              <w:r w:rsidRPr="0057793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2D907C" w14:textId="77777777" w:rsidR="00C23E57" w:rsidRPr="00032DF5" w:rsidRDefault="00C23E57" w:rsidP="00C23E5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0CC0E8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5178A6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</w:tr>
      <w:tr w:rsidR="00C23E57" w:rsidRPr="00032DF5" w14:paraId="6A1F9116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B3C381" w14:textId="77777777" w:rsidR="00C23E57" w:rsidRPr="00032DF5" w:rsidRDefault="00C23E57" w:rsidP="00C23E57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6031FC" w14:textId="77777777" w:rsidR="00C23E57" w:rsidRPr="00032DF5" w:rsidRDefault="00C23E57" w:rsidP="00C23E57">
            <w:pPr>
              <w:pStyle w:val="Credits"/>
            </w:pPr>
            <w:r w:rsidRPr="00032DF5">
              <w:t>2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6A6FC8" w14:textId="77777777" w:rsidR="00C23E57" w:rsidRPr="00577939" w:rsidRDefault="00C23E57" w:rsidP="00C23E5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4" w:history="1">
              <w:r w:rsidRPr="00577939"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4F2053" w14:textId="77777777" w:rsidR="00C23E57" w:rsidRPr="00032DF5" w:rsidRDefault="00C23E57" w:rsidP="00C23E5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97F3BC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6E3622" w14:textId="77777777" w:rsidR="00C23E57" w:rsidRPr="00032DF5" w:rsidRDefault="00C23E57" w:rsidP="00C23E57">
            <w:pPr>
              <w:pStyle w:val="TableText"/>
            </w:pPr>
          </w:p>
        </w:tc>
      </w:tr>
      <w:tr w:rsidR="00C23E57" w:rsidRPr="00032DF5" w14:paraId="4247FB3E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0DF7EB" w14:textId="77777777" w:rsidR="00C23E57" w:rsidRPr="00032DF5" w:rsidRDefault="00C23E57" w:rsidP="00C23E57">
            <w:pPr>
              <w:pStyle w:val="TableText"/>
            </w:pPr>
            <w: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ECE709" w14:textId="77777777" w:rsidR="00C23E57" w:rsidRPr="00032DF5" w:rsidRDefault="00C23E57" w:rsidP="00C23E57">
            <w:pPr>
              <w:pStyle w:val="Credits"/>
            </w:pPr>
            <w:r w:rsidRPr="00032DF5">
              <w:t>3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6816FD" w14:textId="77777777" w:rsidR="00C23E57" w:rsidRPr="00EA7AF3" w:rsidRDefault="00C23E57" w:rsidP="00C23E5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5" w:history="1">
              <w:r w:rsidRPr="00EA7AF3">
                <w:t>MATH244</w:t>
              </w:r>
            </w:hyperlink>
            <w:r w:rsidRPr="00EA7AF3">
              <w:t xml:space="preserve"> or </w:t>
            </w:r>
            <w:hyperlink r:id="rId26" w:history="1">
              <w:r w:rsidRPr="00EA7AF3">
                <w:t>MATH260</w:t>
              </w:r>
            </w:hyperlink>
            <w:r w:rsidRPr="00EA7AF3">
              <w:t xml:space="preserve"> or </w:t>
            </w:r>
            <w:hyperlink r:id="rId27" w:history="1">
              <w:r w:rsidRPr="00EA7AF3">
                <w:t>MATH265</w:t>
              </w:r>
            </w:hyperlink>
            <w:r w:rsidRPr="00EA7AF3">
              <w:t xml:space="preserve"> or </w:t>
            </w:r>
            <w:hyperlink r:id="rId28" w:history="1">
              <w:r w:rsidRPr="00EA7AF3">
                <w:t>MATH2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46D620" w14:textId="77777777" w:rsidR="00C23E57" w:rsidRPr="00032DF5" w:rsidRDefault="00C23E57" w:rsidP="00C23E5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91913F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7DEF08" w14:textId="77777777" w:rsidR="00C23E57" w:rsidRPr="00032DF5" w:rsidRDefault="00C23E57" w:rsidP="00C23E57">
            <w:pPr>
              <w:pStyle w:val="TableText"/>
            </w:pPr>
            <w:r>
              <w:t xml:space="preserve">Students who plan to pursue 400 level Finance courses are encouraged to take </w:t>
            </w:r>
            <w:hyperlink r:id="rId29" w:history="1">
              <w:r w:rsidRPr="000D64AE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.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  <w:r w:rsidRPr="00032DF5">
              <w:t> </w:t>
            </w:r>
          </w:p>
        </w:tc>
      </w:tr>
      <w:tr w:rsidR="00C23E57" w:rsidRPr="00032DF5" w14:paraId="09DA5FDB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E7E6498" w14:textId="77777777" w:rsidR="00C23E57" w:rsidRPr="00032DF5" w:rsidRDefault="00C23E57" w:rsidP="00C23E57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LEVEL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1E60AB7" w14:textId="77777777" w:rsidR="00C23E57" w:rsidRPr="00032DF5" w:rsidRDefault="00C23E57" w:rsidP="00C23E57">
            <w:pPr>
              <w:pStyle w:val="Credits"/>
            </w:pPr>
            <w:r w:rsidRPr="00032DF5">
              <w:t>TOTAL CREDIT</w:t>
            </w:r>
            <w:r>
              <w:t>S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135CCBF" w14:textId="77777777" w:rsidR="00C23E57" w:rsidRPr="00032DF5" w:rsidRDefault="00C23E57" w:rsidP="00C23E57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COURS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7FC930D" w14:textId="77777777" w:rsidR="00C23E57" w:rsidRPr="00032DF5" w:rsidRDefault="00C23E57" w:rsidP="00C23E57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REQUIREMENT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FA2477E" w14:textId="77777777" w:rsidR="00C23E57" w:rsidRPr="00032DF5" w:rsidRDefault="00C23E57" w:rsidP="00C23E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COURSE PROGRESS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F9D8A95" w14:textId="77777777" w:rsidR="00C23E57" w:rsidRPr="00032DF5" w:rsidRDefault="00C23E57" w:rsidP="00C23E57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COMMENTS</w:t>
            </w:r>
          </w:p>
        </w:tc>
      </w:tr>
      <w:tr w:rsidR="00C23E57" w:rsidRPr="00032DF5" w14:paraId="5F96389A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9C136D" w14:textId="77777777" w:rsidR="00C23E57" w:rsidRPr="00032DF5" w:rsidRDefault="00C23E57" w:rsidP="00C23E5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A1FF49" w14:textId="77777777" w:rsidR="00C23E57" w:rsidRPr="00032DF5" w:rsidRDefault="00C23E57" w:rsidP="00C23E57">
            <w:pPr>
              <w:pStyle w:val="Credits"/>
            </w:pPr>
            <w:r w:rsidRPr="00032DF5">
              <w:t>3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CB6052" w14:textId="77777777" w:rsidR="00C23E57" w:rsidRPr="00577939" w:rsidRDefault="00C23E57" w:rsidP="00C23E57">
            <w:pPr>
              <w:pStyle w:val="TableText"/>
            </w:pPr>
            <w:hyperlink r:id="rId30" w:history="1">
              <w:r w:rsidRPr="0057793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3B0A99" w14:textId="77777777" w:rsidR="00C23E57" w:rsidRPr="00032DF5" w:rsidRDefault="00C23E57" w:rsidP="00C23E5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125D23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8BBB1D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</w:tr>
      <w:tr w:rsidR="00C23E57" w:rsidRPr="00032DF5" w14:paraId="640FC138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064975" w14:textId="77777777" w:rsidR="00C23E57" w:rsidRPr="00032DF5" w:rsidRDefault="00C23E57" w:rsidP="00C23E5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3CDB5C" w14:textId="77777777" w:rsidR="00C23E57" w:rsidRPr="00032DF5" w:rsidRDefault="00C23E57" w:rsidP="00C23E57">
            <w:pPr>
              <w:pStyle w:val="Credits"/>
            </w:pPr>
            <w:r w:rsidRPr="00032DF5">
              <w:t>3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B80154" w14:textId="77777777" w:rsidR="00577939" w:rsidRDefault="00C23E57" w:rsidP="00C23E5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31" w:history="1">
              <w:r w:rsidRPr="00EA7AF3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EA7AF3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14:paraId="7417FA75" w14:textId="77777777" w:rsidR="00C23E57" w:rsidRPr="00EA7AF3" w:rsidRDefault="00C23E57" w:rsidP="00C23E5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32" w:history="1">
              <w:r w:rsidRPr="00EA7AF3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F05FF3" w14:textId="77777777" w:rsidR="00C23E57" w:rsidRPr="00032DF5" w:rsidRDefault="00C23E57" w:rsidP="00C23E5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9DDA72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D23A34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</w:tr>
      <w:tr w:rsidR="00C23E57" w:rsidRPr="00032DF5" w14:paraId="45B07C72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746380" w14:textId="77777777" w:rsidR="00C23E57" w:rsidRPr="00032DF5" w:rsidRDefault="00C23E57" w:rsidP="00C23E5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19FD64" w14:textId="77777777" w:rsidR="00C23E57" w:rsidRPr="00032DF5" w:rsidRDefault="00C23E57" w:rsidP="00C23E57">
            <w:pPr>
              <w:pStyle w:val="Credits"/>
            </w:pPr>
            <w:r w:rsidRPr="00032DF5">
              <w:t>3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1AC1A4" w14:textId="77777777" w:rsidR="00C23E57" w:rsidRPr="00577939" w:rsidRDefault="00C23E57" w:rsidP="00C23E5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33" w:history="1">
              <w:r w:rsidRPr="0057793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838208" w14:textId="77777777" w:rsidR="00C23E57" w:rsidRPr="00032DF5" w:rsidRDefault="00C23E57" w:rsidP="00C23E5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200B07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53E621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</w:tr>
    </w:tbl>
    <w:p w14:paraId="07197600" w14:textId="77777777" w:rsidR="007E48FD" w:rsidRDefault="007E48F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94"/>
        <w:gridCol w:w="1930"/>
        <w:gridCol w:w="1159"/>
        <w:gridCol w:w="264"/>
        <w:gridCol w:w="4388"/>
      </w:tblGrid>
      <w:tr w:rsidR="00C23E57" w:rsidRPr="00032DF5" w14:paraId="1A59114C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A2F004" w14:textId="43D61611" w:rsidR="00C23E57" w:rsidRPr="00032DF5" w:rsidRDefault="00C23E57" w:rsidP="00C23E57">
            <w:pPr>
              <w:pStyle w:val="TableText"/>
            </w:pPr>
            <w:r w:rsidRPr="00032DF5"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DE91AF" w14:textId="77777777" w:rsidR="00C23E57" w:rsidRPr="00032DF5" w:rsidRDefault="00C23E57" w:rsidP="00C23E57">
            <w:pPr>
              <w:pStyle w:val="Credits"/>
            </w:pPr>
            <w:r w:rsidRPr="00032DF5">
              <w:t>4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87C44F" w14:textId="77777777" w:rsidR="00C23E57" w:rsidRPr="00EA7AF3" w:rsidRDefault="00C23E57" w:rsidP="00C23E5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34" w:history="1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EA7AF3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35" w:history="1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EA7AF3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7782ED87" w14:textId="77777777" w:rsidR="00C23E57" w:rsidRPr="00EA7AF3" w:rsidRDefault="00C23E57" w:rsidP="00C23E5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EA7AF3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36" w:history="1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DF4448" w14:textId="77777777" w:rsidR="00C23E57" w:rsidRPr="00032DF5" w:rsidRDefault="00C23E57" w:rsidP="00C23E5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4B8242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D0DA71" w14:textId="77777777" w:rsidR="00C23E57" w:rsidRPr="000D64AE" w:rsidRDefault="00C23E57" w:rsidP="00C23E5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37" w:history="1">
              <w:r w:rsidRPr="007159DE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7159DE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C23E57" w:rsidRPr="00032DF5" w14:paraId="19F8161F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F947D4" w14:textId="77777777" w:rsidR="00C23E57" w:rsidRPr="00032DF5" w:rsidRDefault="008035D0" w:rsidP="00C23E57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458B33" w14:textId="77777777" w:rsidR="00C23E57" w:rsidRPr="00032DF5" w:rsidRDefault="00C23E57" w:rsidP="00C23E57">
            <w:pPr>
              <w:pStyle w:val="Credits"/>
            </w:pPr>
            <w:r w:rsidRPr="00032DF5"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F9EEAE" w14:textId="77777777" w:rsidR="00C23E57" w:rsidRPr="00577939" w:rsidRDefault="00C23E57" w:rsidP="00C23E57">
            <w:pPr>
              <w:pStyle w:val="TableText"/>
              <w:rPr>
                <w:rFonts w:eastAsia="Times New Roman"/>
                <w:szCs w:val="22"/>
              </w:rPr>
            </w:pPr>
            <w:hyperlink r:id="rId38" w:history="1">
              <w:r w:rsidRPr="0057793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466A2B" w14:textId="77777777" w:rsidR="00C23E57" w:rsidRPr="00032DF5" w:rsidRDefault="00C23E57" w:rsidP="00C23E5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63CF1D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0D36B1" w14:textId="77777777" w:rsidR="00C23E57" w:rsidRPr="00032DF5" w:rsidRDefault="00C23E57" w:rsidP="00C23E57">
            <w:pPr>
              <w:pStyle w:val="TableText"/>
            </w:pPr>
          </w:p>
        </w:tc>
      </w:tr>
      <w:tr w:rsidR="00C23E57" w:rsidRPr="00032DF5" w14:paraId="2C4D49C1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75535D" w14:textId="77777777" w:rsidR="00C23E57" w:rsidRPr="00032DF5" w:rsidRDefault="00C23E57" w:rsidP="00C23E5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0C0826" w14:textId="77777777" w:rsidR="00C23E57" w:rsidRPr="00032DF5" w:rsidRDefault="00C23E57" w:rsidP="00C23E57">
            <w:pPr>
              <w:pStyle w:val="Credits"/>
            </w:pPr>
            <w:r w:rsidRPr="00032DF5"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A19330" w14:textId="77777777" w:rsidR="00C23E57" w:rsidRPr="00EA7AF3" w:rsidRDefault="00C23E57" w:rsidP="00F37F25">
            <w:pPr>
              <w:pStyle w:val="TableText"/>
              <w:rPr>
                <w:rFonts w:eastAsia="Times New Roman"/>
                <w:szCs w:val="22"/>
              </w:rPr>
            </w:pPr>
            <w:hyperlink r:id="rId39" w:history="1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="00F37F25" w:rsidRPr="00EA7AF3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987C2B" w14:textId="77777777" w:rsidR="00C23E57" w:rsidRPr="00032DF5" w:rsidRDefault="00C23E57" w:rsidP="00C23E5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E04E64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2C4B30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</w:tr>
      <w:tr w:rsidR="00C23E57" w:rsidRPr="00032DF5" w14:paraId="4E91C3F8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13385F" w14:textId="77777777" w:rsidR="00C23E57" w:rsidRPr="00032DF5" w:rsidRDefault="00C23E57" w:rsidP="00C23E5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666462" w14:textId="77777777" w:rsidR="00C23E57" w:rsidRPr="00032DF5" w:rsidRDefault="00C23E57" w:rsidP="00C23E57">
            <w:pPr>
              <w:pStyle w:val="Credits"/>
            </w:pPr>
            <w:r w:rsidRPr="00032DF5"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25F592" w14:textId="77777777" w:rsidR="00C23E57" w:rsidRPr="00577939" w:rsidRDefault="00C23E57" w:rsidP="00C23E57">
            <w:pPr>
              <w:pStyle w:val="TableText"/>
              <w:rPr>
                <w:rFonts w:eastAsia="Times New Roman"/>
                <w:szCs w:val="22"/>
              </w:rPr>
            </w:pPr>
            <w:hyperlink r:id="rId40" w:history="1">
              <w:r w:rsidRPr="00577939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4AA028" w14:textId="77777777" w:rsidR="00C23E57" w:rsidRPr="00032DF5" w:rsidRDefault="00C23E57" w:rsidP="00C23E5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EEE843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5121FE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</w:tr>
      <w:tr w:rsidR="00C23E57" w:rsidRPr="00032DF5" w14:paraId="1AF80060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17F1DC" w14:textId="77777777" w:rsidR="00C23E57" w:rsidRPr="00032DF5" w:rsidRDefault="00C23E57" w:rsidP="00C23E5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A66CEC" w14:textId="77777777" w:rsidR="00C23E57" w:rsidRPr="00032DF5" w:rsidRDefault="00C23E57" w:rsidP="00C23E57">
            <w:pPr>
              <w:pStyle w:val="Credits"/>
            </w:pPr>
            <w:r w:rsidRPr="00032DF5"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AD7812" w14:textId="77777777" w:rsidR="00577939" w:rsidRDefault="00C23E57" w:rsidP="00C23E5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41" w:history="1">
              <w:r w:rsidRPr="00577939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577939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14:paraId="7EE41850" w14:textId="77777777" w:rsidR="00C23E57" w:rsidRPr="00577939" w:rsidRDefault="00C23E57" w:rsidP="00C23E57">
            <w:pPr>
              <w:pStyle w:val="TableText"/>
              <w:rPr>
                <w:rFonts w:eastAsia="Times New Roman"/>
                <w:szCs w:val="22"/>
              </w:rPr>
            </w:pPr>
            <w:hyperlink r:id="rId42" w:history="1">
              <w:r w:rsidRPr="00577939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577939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85A3BC" w14:textId="77777777" w:rsidR="00C23E57" w:rsidRPr="00032DF5" w:rsidRDefault="00C23E57" w:rsidP="00C23E5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E721B7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0528B9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</w:tr>
      <w:tr w:rsidR="00C23E57" w:rsidRPr="00032DF5" w14:paraId="6005B0D3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331B13" w14:textId="77777777" w:rsidR="00C23E57" w:rsidRPr="00032DF5" w:rsidRDefault="00C23E57" w:rsidP="00C23E5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A27B39" w14:textId="77777777" w:rsidR="00C23E57" w:rsidRPr="00032DF5" w:rsidRDefault="00C23E57" w:rsidP="00C23E57">
            <w:pPr>
              <w:pStyle w:val="Credits"/>
            </w:pPr>
            <w:r w:rsidRPr="00032DF5"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5E12F2" w14:textId="77777777" w:rsidR="00C23E57" w:rsidRPr="00EA7AF3" w:rsidRDefault="00C23E57" w:rsidP="00C23E57">
            <w:pPr>
              <w:pStyle w:val="TableText"/>
            </w:pPr>
            <w:hyperlink r:id="rId43" w:history="1">
              <w:r w:rsidRPr="00EA7AF3">
                <w:rPr>
                  <w:color w:val="1F497D"/>
                  <w:position w:val="-2"/>
                  <w:sz w:val="17"/>
                  <w:szCs w:val="17"/>
                </w:rPr>
                <w:t>ECON38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09B492" w14:textId="77777777" w:rsidR="00C23E57" w:rsidRPr="00032DF5" w:rsidRDefault="00C23E57" w:rsidP="00C23E57">
            <w:pPr>
              <w:pStyle w:val="TableText"/>
            </w:pPr>
            <w:r w:rsidRPr="00032DF5">
              <w:t>Major Cor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60F2D2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503B74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</w:tr>
      <w:tr w:rsidR="00C23E57" w:rsidRPr="00032DF5" w14:paraId="1009F97B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5D66C4" w14:textId="77777777" w:rsidR="00C23E57" w:rsidRPr="00032DF5" w:rsidRDefault="00C23E57" w:rsidP="00C23E5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3C5E6B" w14:textId="77777777" w:rsidR="00C23E57" w:rsidRPr="00032DF5" w:rsidRDefault="00C23E57" w:rsidP="00C23E57">
            <w:pPr>
              <w:pStyle w:val="Credits"/>
            </w:pPr>
            <w:r w:rsidRPr="00032DF5"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FF1A51" w14:textId="77777777" w:rsidR="00C23E57" w:rsidRPr="00EA7AF3" w:rsidRDefault="00B76A8A" w:rsidP="00C23E57">
            <w:pPr>
              <w:pStyle w:val="TableText"/>
            </w:pPr>
            <w:hyperlink r:id="rId44" w:history="1">
              <w:r w:rsidRPr="00EA7AF3">
                <w:rPr>
                  <w:color w:val="1F497D"/>
                  <w:position w:val="-2"/>
                  <w:sz w:val="17"/>
                  <w:szCs w:val="17"/>
                </w:rPr>
                <w:t>FNCE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A1818C" w14:textId="77777777" w:rsidR="00C23E57" w:rsidRPr="00032DF5" w:rsidRDefault="00C23E57" w:rsidP="00C23E57">
            <w:pPr>
              <w:pStyle w:val="TableText"/>
            </w:pPr>
            <w:r w:rsidRPr="00032DF5">
              <w:t>Major Cor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F3B5D1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930A96" w14:textId="77777777" w:rsidR="00C23E57" w:rsidRPr="00032DF5" w:rsidRDefault="00E1467C" w:rsidP="00C23E57">
            <w:pPr>
              <w:pStyle w:val="TableText"/>
            </w:pPr>
            <w:hyperlink r:id="rId45" w:history="1">
              <w:r w:rsidRPr="00EA7AF3">
                <w:rPr>
                  <w:color w:val="1F497D"/>
                </w:rPr>
                <w:t>ECON358</w:t>
              </w:r>
            </w:hyperlink>
            <w:r>
              <w:rPr>
                <w:rFonts w:eastAsia="Times New Roman"/>
                <w:position w:val="-2"/>
                <w:sz w:val="17"/>
                <w:szCs w:val="17"/>
              </w:rPr>
              <w:t xml:space="preserve"> is a prerequisite and should be selected as an elective or option</w:t>
            </w:r>
            <w:r w:rsidRPr="00032DF5">
              <w:t> </w:t>
            </w:r>
            <w:r w:rsidR="00C23E57" w:rsidRPr="00032DF5">
              <w:t> </w:t>
            </w:r>
          </w:p>
        </w:tc>
      </w:tr>
      <w:tr w:rsidR="00C23E57" w:rsidRPr="00032DF5" w14:paraId="441E660A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B4A71E" w14:textId="77777777" w:rsidR="00C23E57" w:rsidRPr="00032DF5" w:rsidRDefault="00C23E57" w:rsidP="00C23E5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7C1605" w14:textId="77777777" w:rsidR="00C23E57" w:rsidRPr="00032DF5" w:rsidRDefault="00C23E57" w:rsidP="00C23E57">
            <w:pPr>
              <w:pStyle w:val="Credits"/>
            </w:pPr>
            <w:r w:rsidRPr="00032DF5">
              <w:t>6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659BC6" w14:textId="77777777" w:rsidR="00C23E57" w:rsidRPr="00032DF5" w:rsidRDefault="00B76A8A" w:rsidP="00C23E57">
            <w:pPr>
              <w:pStyle w:val="TableText"/>
            </w:pPr>
            <w:hyperlink r:id="rId46" w:history="1">
              <w:r w:rsidRPr="00EA7AF3">
                <w:rPr>
                  <w:color w:val="1F497D"/>
                  <w:position w:val="-2"/>
                  <w:sz w:val="17"/>
                  <w:szCs w:val="17"/>
                </w:rPr>
                <w:t>FNCE4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15F297" w14:textId="77777777" w:rsidR="00C23E57" w:rsidRPr="00032DF5" w:rsidRDefault="00C23E57" w:rsidP="00C23E57">
            <w:pPr>
              <w:pStyle w:val="TableText"/>
            </w:pPr>
            <w:r w:rsidRPr="00032DF5">
              <w:t>Major Cor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0867D7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848CE8" w14:textId="77777777" w:rsidR="00C23E57" w:rsidRPr="00032DF5" w:rsidRDefault="00C23E57" w:rsidP="00C23E57">
            <w:pPr>
              <w:pStyle w:val="TableText"/>
            </w:pPr>
            <w:r w:rsidRPr="00032DF5">
              <w:t> </w:t>
            </w:r>
          </w:p>
        </w:tc>
      </w:tr>
      <w:tr w:rsidR="00B76A8A" w:rsidRPr="00032DF5" w14:paraId="4A36BB8F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3D6B97" w14:textId="77777777" w:rsidR="00B76A8A" w:rsidRPr="00032DF5" w:rsidRDefault="00B76A8A" w:rsidP="00B76A8A">
            <w:pPr>
              <w:pStyle w:val="TableText"/>
            </w:pPr>
            <w: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557785" w14:textId="77777777" w:rsidR="00B76A8A" w:rsidRPr="00032DF5" w:rsidRDefault="00B76A8A" w:rsidP="00B76A8A">
            <w:pPr>
              <w:pStyle w:val="Credits"/>
            </w:pPr>
            <w:r w:rsidRPr="00032DF5">
              <w:t>6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D6DFDE" w14:textId="77777777" w:rsidR="00B76A8A" w:rsidRPr="007159DE" w:rsidRDefault="00B76A8A" w:rsidP="00B76A8A">
            <w:pPr>
              <w:pStyle w:val="TableText"/>
              <w:rPr>
                <w:color w:val="1F4E79"/>
              </w:rPr>
            </w:pPr>
            <w:r w:rsidRPr="007159DE">
              <w:rPr>
                <w:color w:val="1F4E79"/>
              </w:rPr>
              <w:t xml:space="preserve">Any other </w:t>
            </w:r>
            <w:hyperlink r:id="rId47" w:history="1">
              <w:r w:rsidRPr="007159DE">
                <w:rPr>
                  <w:rStyle w:val="Hyperlink"/>
                  <w:color w:val="1F4E79"/>
                </w:rPr>
                <w:t>ECON</w:t>
              </w:r>
            </w:hyperlink>
            <w:r w:rsidRPr="007159DE">
              <w:rPr>
                <w:color w:val="1F4E79"/>
              </w:rPr>
              <w:t xml:space="preserve"> or </w:t>
            </w:r>
            <w:hyperlink r:id="rId48" w:history="1">
              <w:r w:rsidRPr="007159DE">
                <w:rPr>
                  <w:color w:val="1F4E79"/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57041D" w14:textId="77777777" w:rsidR="00B76A8A" w:rsidRPr="00032DF5" w:rsidRDefault="00B76A8A" w:rsidP="00B76A8A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45BCC7" w14:textId="77777777" w:rsidR="00B76A8A" w:rsidRPr="00032DF5" w:rsidRDefault="00B76A8A" w:rsidP="00B76A8A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67FBE0" w14:textId="77777777" w:rsidR="00B76A8A" w:rsidRPr="00032DF5" w:rsidRDefault="00B76A8A" w:rsidP="00B76A8A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="00B76A8A" w:rsidRPr="00032DF5" w14:paraId="2EC163B3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C6281B" w14:textId="77777777" w:rsidR="00B76A8A" w:rsidRPr="00032DF5" w:rsidRDefault="00B76A8A" w:rsidP="00B76A8A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FD4E67" w14:textId="77777777" w:rsidR="00B76A8A" w:rsidRPr="00032DF5" w:rsidRDefault="00B76A8A" w:rsidP="00B76A8A">
            <w:pPr>
              <w:pStyle w:val="Credits"/>
            </w:pPr>
            <w:r w:rsidRPr="00032DF5">
              <w:t>6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B5A0E7" w14:textId="77777777" w:rsidR="00B76A8A" w:rsidRPr="007159DE" w:rsidRDefault="00B76A8A" w:rsidP="00B76A8A">
            <w:pPr>
              <w:pStyle w:val="TableText"/>
              <w:rPr>
                <w:color w:val="1F4E79"/>
              </w:rPr>
            </w:pPr>
            <w:r w:rsidRPr="33A6796C">
              <w:rPr>
                <w:color w:val="1F4E79" w:themeColor="accent5" w:themeShade="80"/>
              </w:rPr>
              <w:t xml:space="preserve">Any other </w:t>
            </w:r>
            <w:hyperlink r:id="rId49">
              <w:r w:rsidRPr="33A6796C">
                <w:rPr>
                  <w:rStyle w:val="Hyperlink"/>
                  <w:color w:val="1F4E79" w:themeColor="accent5" w:themeShade="80"/>
                </w:rPr>
                <w:t>ECON</w:t>
              </w:r>
            </w:hyperlink>
            <w:r w:rsidRPr="33A6796C">
              <w:rPr>
                <w:color w:val="1F4E79" w:themeColor="accent5" w:themeShade="80"/>
              </w:rPr>
              <w:t xml:space="preserve"> or </w:t>
            </w:r>
            <w:hyperlink r:id="rId50">
              <w:r w:rsidRPr="33A6796C">
                <w:rPr>
                  <w:rStyle w:val="Hyperlink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EAB5CE" w14:textId="77777777" w:rsidR="00B76A8A" w:rsidRPr="00032DF5" w:rsidRDefault="00B76A8A" w:rsidP="00B76A8A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4D6B4A" w14:textId="77777777" w:rsidR="00B76A8A" w:rsidRPr="00032DF5" w:rsidRDefault="00B76A8A" w:rsidP="00B76A8A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19CC5A" w14:textId="77777777" w:rsidR="00B76A8A" w:rsidRPr="00032DF5" w:rsidRDefault="00B76A8A" w:rsidP="00B76A8A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="00B76A8A" w:rsidRPr="00032DF5" w14:paraId="09871AE0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1A9D0C" w14:textId="77777777" w:rsidR="00B76A8A" w:rsidRPr="00032DF5" w:rsidRDefault="00B76A8A" w:rsidP="00B76A8A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07B917" w14:textId="77777777" w:rsidR="00B76A8A" w:rsidRPr="00032DF5" w:rsidRDefault="00B76A8A" w:rsidP="00B76A8A">
            <w:pPr>
              <w:pStyle w:val="Credits"/>
            </w:pPr>
            <w:r w:rsidRPr="00032DF5">
              <w:t>7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547821" w14:textId="77777777" w:rsidR="00B76A8A" w:rsidRPr="007159DE" w:rsidRDefault="00B76A8A" w:rsidP="00B76A8A">
            <w:pPr>
              <w:pStyle w:val="TableText"/>
              <w:rPr>
                <w:color w:val="1F4E79"/>
              </w:rPr>
            </w:pPr>
            <w:r w:rsidRPr="007159DE">
              <w:rPr>
                <w:color w:val="1F4E79"/>
              </w:rPr>
              <w:t xml:space="preserve">Any other </w:t>
            </w:r>
            <w:hyperlink r:id="rId51" w:history="1">
              <w:r w:rsidRPr="007159DE">
                <w:rPr>
                  <w:rStyle w:val="Hyperlink"/>
                  <w:color w:val="1F4E79"/>
                </w:rPr>
                <w:t>ECON</w:t>
              </w:r>
            </w:hyperlink>
            <w:r w:rsidRPr="007159DE">
              <w:rPr>
                <w:color w:val="1F4E79"/>
              </w:rPr>
              <w:t xml:space="preserve"> or </w:t>
            </w:r>
            <w:hyperlink r:id="rId52" w:history="1">
              <w:r w:rsidRPr="007159DE">
                <w:rPr>
                  <w:color w:val="1F4E79"/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915C7B" w14:textId="77777777" w:rsidR="00B76A8A" w:rsidRPr="00032DF5" w:rsidRDefault="00B76A8A" w:rsidP="00B76A8A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95DA5C" w14:textId="77777777" w:rsidR="00B76A8A" w:rsidRPr="00032DF5" w:rsidRDefault="00B76A8A" w:rsidP="00B76A8A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E6E90A" w14:textId="77777777" w:rsidR="00B76A8A" w:rsidRPr="00032DF5" w:rsidRDefault="00B76A8A" w:rsidP="00B76A8A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="00B76A8A" w:rsidRPr="00032DF5" w14:paraId="0B917623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1EA89E" w14:textId="77777777" w:rsidR="00B76A8A" w:rsidRPr="00032DF5" w:rsidRDefault="00B76A8A" w:rsidP="00B76A8A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377370" w14:textId="77777777" w:rsidR="00B76A8A" w:rsidRPr="00032DF5" w:rsidRDefault="00B76A8A" w:rsidP="00B76A8A">
            <w:pPr>
              <w:pStyle w:val="Credits"/>
            </w:pPr>
            <w:r w:rsidRPr="00032DF5">
              <w:t>7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5478D0" w14:textId="77777777" w:rsidR="00B76A8A" w:rsidRPr="007159DE" w:rsidRDefault="00B76A8A" w:rsidP="00B76A8A">
            <w:pPr>
              <w:pStyle w:val="TableText"/>
              <w:rPr>
                <w:color w:val="1F4E79"/>
              </w:rPr>
            </w:pPr>
            <w:r w:rsidRPr="007159DE">
              <w:rPr>
                <w:color w:val="1F4E79"/>
              </w:rPr>
              <w:t xml:space="preserve">Any other </w:t>
            </w:r>
            <w:hyperlink r:id="rId53" w:history="1">
              <w:r w:rsidRPr="007159DE">
                <w:rPr>
                  <w:color w:val="1F4E79"/>
                  <w:u w:val="single"/>
                </w:rPr>
                <w:t>ECON</w:t>
              </w:r>
            </w:hyperlink>
            <w:r w:rsidRPr="007159DE">
              <w:rPr>
                <w:color w:val="1F4E79"/>
              </w:rPr>
              <w:t xml:space="preserve"> or </w:t>
            </w:r>
            <w:hyperlink r:id="rId54" w:history="1">
              <w:r w:rsidRPr="007159DE">
                <w:rPr>
                  <w:color w:val="1F4E79"/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AB9768" w14:textId="77777777" w:rsidR="00B76A8A" w:rsidRPr="00032DF5" w:rsidRDefault="00B76A8A" w:rsidP="00B76A8A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DC5470" w14:textId="77777777" w:rsidR="00B76A8A" w:rsidRPr="00032DF5" w:rsidRDefault="00B76A8A" w:rsidP="00B76A8A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A016A5" w14:textId="77777777" w:rsidR="00B76A8A" w:rsidRPr="00032DF5" w:rsidRDefault="00B76A8A" w:rsidP="00B76A8A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="00B76A8A" w:rsidRPr="00032DF5" w14:paraId="73487A21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6DC70C" w14:textId="77777777" w:rsidR="00B76A8A" w:rsidRPr="00032DF5" w:rsidRDefault="00B76A8A" w:rsidP="00B76A8A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7A0941" w14:textId="77777777" w:rsidR="00B76A8A" w:rsidRPr="00032DF5" w:rsidRDefault="00B76A8A" w:rsidP="00B76A8A">
            <w:pPr>
              <w:pStyle w:val="Credits"/>
            </w:pPr>
            <w:r w:rsidRPr="00032DF5">
              <w:t>7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C1B9B0" w14:textId="77777777" w:rsidR="00B76A8A" w:rsidRPr="00032DF5" w:rsidRDefault="00B76A8A" w:rsidP="00B76A8A">
            <w:pPr>
              <w:pStyle w:val="TableText"/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FD5BD1" w14:textId="77777777" w:rsidR="00B76A8A" w:rsidRPr="00032DF5" w:rsidRDefault="00B76A8A" w:rsidP="00B76A8A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B85AAE" w14:textId="77777777" w:rsidR="00B76A8A" w:rsidRPr="00032DF5" w:rsidRDefault="00B76A8A" w:rsidP="00B76A8A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7BCBDB" w14:textId="77777777" w:rsidR="00B76A8A" w:rsidRPr="00032DF5" w:rsidRDefault="00B76A8A" w:rsidP="00B76A8A">
            <w:pPr>
              <w:pStyle w:val="TableText"/>
            </w:pPr>
            <w:hyperlink r:id="rId55" w:history="1">
              <w:r w:rsidRPr="00B76A8A">
                <w:rPr>
                  <w:u w:val="single"/>
                </w:rPr>
                <w:t>Business &amp; Administrative Studies</w:t>
              </w:r>
            </w:hyperlink>
            <w:r>
              <w:t>**</w:t>
            </w:r>
          </w:p>
        </w:tc>
      </w:tr>
      <w:tr w:rsidR="00B76A8A" w:rsidRPr="00032DF5" w14:paraId="43923BA0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824192" w14:textId="77777777" w:rsidR="00B76A8A" w:rsidRPr="00032DF5" w:rsidRDefault="00B76A8A" w:rsidP="00B76A8A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1A4200" w14:textId="77777777" w:rsidR="00B76A8A" w:rsidRPr="00032DF5" w:rsidRDefault="00B76A8A" w:rsidP="00B76A8A">
            <w:pPr>
              <w:pStyle w:val="Credits"/>
            </w:pPr>
            <w:r w:rsidRPr="00032DF5">
              <w:t>8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62CA2C" w14:textId="77777777" w:rsidR="00B76A8A" w:rsidRPr="00032DF5" w:rsidRDefault="00B76A8A" w:rsidP="00B76A8A">
            <w:pPr>
              <w:pStyle w:val="TableText"/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F2E175" w14:textId="77777777" w:rsidR="00B76A8A" w:rsidRPr="00032DF5" w:rsidRDefault="00B76A8A" w:rsidP="00B76A8A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C03FC9" w14:textId="77777777" w:rsidR="00B76A8A" w:rsidRPr="00032DF5" w:rsidRDefault="00B76A8A" w:rsidP="00B76A8A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5BECA4" w14:textId="77777777" w:rsidR="00B76A8A" w:rsidRPr="00032DF5" w:rsidRDefault="00B76A8A" w:rsidP="00B76A8A">
            <w:pPr>
              <w:pStyle w:val="TableText"/>
            </w:pPr>
            <w:hyperlink r:id="rId56" w:history="1">
              <w:r w:rsidRPr="00032DF5">
                <w:rPr>
                  <w:u w:val="single"/>
                </w:rPr>
                <w:t>Non Business &amp; Administrative Studies</w:t>
              </w:r>
            </w:hyperlink>
            <w:r w:rsidRPr="00032DF5">
              <w:rPr>
                <w:u w:val="single"/>
              </w:rPr>
              <w:t>*</w:t>
            </w:r>
          </w:p>
        </w:tc>
      </w:tr>
      <w:tr w:rsidR="00B76A8A" w:rsidRPr="00032DF5" w14:paraId="1B630CB4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06401E" w14:textId="77777777" w:rsidR="00B76A8A" w:rsidRPr="00032DF5" w:rsidRDefault="00B76A8A" w:rsidP="00B76A8A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D69450" w14:textId="77777777" w:rsidR="00B76A8A" w:rsidRPr="00032DF5" w:rsidRDefault="00B76A8A" w:rsidP="00B76A8A">
            <w:pPr>
              <w:pStyle w:val="Credits"/>
            </w:pPr>
            <w:r w:rsidRPr="00032DF5">
              <w:t>8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04C3F7" w14:textId="77777777" w:rsidR="00B76A8A" w:rsidRPr="00032DF5" w:rsidRDefault="00B76A8A" w:rsidP="00B76A8A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DE9ACB" w14:textId="77777777" w:rsidR="00B76A8A" w:rsidRPr="00032DF5" w:rsidRDefault="00B76A8A" w:rsidP="00B76A8A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E54333" w14:textId="77777777" w:rsidR="00B76A8A" w:rsidRPr="00032DF5" w:rsidRDefault="00B76A8A" w:rsidP="00B76A8A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4FD31F" w14:textId="77777777" w:rsidR="00B76A8A" w:rsidRPr="00032DF5" w:rsidRDefault="00B76A8A" w:rsidP="00B76A8A">
            <w:pPr>
              <w:pStyle w:val="TableText"/>
            </w:pPr>
            <w:hyperlink r:id="rId57" w:history="1">
              <w:r w:rsidRPr="00032DF5">
                <w:rPr>
                  <w:u w:val="single"/>
                </w:rPr>
                <w:t>Non Business &amp; Administrative Studies</w:t>
              </w:r>
            </w:hyperlink>
          </w:p>
        </w:tc>
      </w:tr>
      <w:tr w:rsidR="00B76A8A" w:rsidRPr="00032DF5" w14:paraId="065EA6D0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EB10F5" w14:textId="77777777" w:rsidR="00B76A8A" w:rsidRPr="00032DF5" w:rsidRDefault="00B76A8A" w:rsidP="00B76A8A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F6705A" w14:textId="77777777" w:rsidR="00B76A8A" w:rsidRPr="00032DF5" w:rsidRDefault="00B76A8A" w:rsidP="00B76A8A">
            <w:pPr>
              <w:pStyle w:val="Credits"/>
            </w:pPr>
            <w:r w:rsidRPr="00032DF5">
              <w:t>8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41155F" w14:textId="77777777" w:rsidR="00B76A8A" w:rsidRPr="00EA7AF3" w:rsidRDefault="00B76A8A" w:rsidP="00B76A8A">
            <w:pPr>
              <w:pStyle w:val="TableText"/>
              <w:rPr>
                <w:rFonts w:eastAsia="Times New Roman"/>
                <w:szCs w:val="22"/>
              </w:rPr>
            </w:pPr>
            <w:hyperlink r:id="rId58" w:history="1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EA7AF3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DDADE9" w14:textId="77777777" w:rsidR="00B76A8A" w:rsidRPr="007F008B" w:rsidRDefault="00B76A8A" w:rsidP="00B76A8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6599AA" w14:textId="77777777" w:rsidR="00B76A8A" w:rsidRPr="007F008B" w:rsidRDefault="00B76A8A" w:rsidP="00B76A8A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C4D650" w14:textId="77777777" w:rsidR="00B76A8A" w:rsidRPr="00EF56D2" w:rsidRDefault="00B76A8A" w:rsidP="00B76A8A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B76A8A" w:rsidRPr="00032DF5" w14:paraId="7254F1C1" w14:textId="77777777" w:rsidTr="33A6796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3234AE" w14:textId="77777777" w:rsidR="00B76A8A" w:rsidRPr="00032DF5" w:rsidRDefault="00B76A8A" w:rsidP="00B76A8A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1BDD1D" w14:textId="77777777" w:rsidR="00B76A8A" w:rsidRPr="00032DF5" w:rsidRDefault="00B76A8A" w:rsidP="00B76A8A">
            <w:pPr>
              <w:pStyle w:val="Credits"/>
            </w:pPr>
            <w:r w:rsidRPr="00032DF5">
              <w:t>9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FE7C92" w14:textId="77777777" w:rsidR="00B76A8A" w:rsidRPr="00EA7AF3" w:rsidRDefault="00B76A8A" w:rsidP="00B76A8A">
            <w:pPr>
              <w:pStyle w:val="TableText"/>
              <w:rPr>
                <w:rFonts w:eastAsia="Times New Roman"/>
                <w:szCs w:val="22"/>
              </w:rPr>
            </w:pPr>
            <w:hyperlink r:id="rId59" w:history="1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FDE17A" w14:textId="77777777" w:rsidR="00B76A8A" w:rsidRPr="007F008B" w:rsidRDefault="00B76A8A" w:rsidP="00B76A8A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BFE9A7" w14:textId="77777777" w:rsidR="00B76A8A" w:rsidRPr="007F008B" w:rsidRDefault="00B76A8A" w:rsidP="00B76A8A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736775" w14:textId="77777777" w:rsidR="00B76A8A" w:rsidRPr="007F008B" w:rsidRDefault="00B76A8A" w:rsidP="00B76A8A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3FCB7BDD" w14:textId="77777777" w:rsidR="00032DF5" w:rsidRPr="00EE35FF" w:rsidRDefault="00032DF5" w:rsidP="00032DF5"/>
    <w:p w14:paraId="7C5BA5C6" w14:textId="77777777" w:rsidR="00032DF5" w:rsidRPr="00EE35FF" w:rsidRDefault="00032DF5" w:rsidP="00032D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EE2F55" w:rsidRPr="00032DF5" w14:paraId="3419F2F8" w14:textId="77777777" w:rsidTr="4CB92C74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F38A9F" w14:textId="77777777" w:rsidR="00EE2F55" w:rsidRPr="00032DF5" w:rsidRDefault="00EE2F55" w:rsidP="00B76A8A">
            <w:pPr>
              <w:pStyle w:val="TableText"/>
              <w:rPr>
                <w:b/>
              </w:rPr>
            </w:pPr>
            <w:r w:rsidRPr="000D64AE">
              <w:rPr>
                <w:rFonts w:eastAsia="Times New Roman"/>
                <w:color w:val="1F497D"/>
                <w:szCs w:val="22"/>
              </w:rPr>
              <w:t>Note: Program requires 12 credits at the 400-level</w:t>
            </w:r>
            <w:r w:rsidR="00B76A8A">
              <w:rPr>
                <w:rFonts w:eastAsia="Times New Roman"/>
                <w:color w:val="1F497D"/>
                <w:szCs w:val="22"/>
              </w:rPr>
              <w:t xml:space="preserve"> (including </w:t>
            </w:r>
            <w:hyperlink r:id="rId60" w:history="1">
              <w:r w:rsidR="00F37F25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B76A8A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="00032DF5" w:rsidRPr="00032DF5" w14:paraId="04167B2F" w14:textId="77777777" w:rsidTr="4CB92C74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8ADB93" w14:textId="441B5902" w:rsidR="00032DF5" w:rsidRPr="00032DF5" w:rsidRDefault="00032DF5" w:rsidP="4CB92C74">
            <w:pPr>
              <w:pStyle w:val="TableText"/>
              <w:rPr>
                <w:b/>
                <w:bCs/>
              </w:rPr>
            </w:pPr>
            <w:r w:rsidRPr="4CB92C74">
              <w:rPr>
                <w:b/>
                <w:bCs/>
              </w:rPr>
              <w:t>*</w:t>
            </w:r>
            <w:r w:rsidRPr="4CB92C74">
              <w:rPr>
                <w:rFonts w:cs="Arial"/>
                <w:lang w:val="en-CA"/>
              </w:rPr>
              <w:t xml:space="preserve"> </w:t>
            </w:r>
            <w:hyperlink r:id="rId61">
              <w:r w:rsidRPr="4CB92C74">
                <w:rPr>
                  <w:rStyle w:val="Hyperlink"/>
                  <w:rFonts w:cs="Arial"/>
                  <w:color w:val="1F4E79" w:themeColor="accent5" w:themeShade="80"/>
                  <w:u w:val="none"/>
                  <w:lang w:val="en-CA"/>
                </w:rPr>
                <w:t>PHIL333</w:t>
              </w:r>
            </w:hyperlink>
            <w:r w:rsidRPr="4CB92C74">
              <w:rPr>
                <w:rFonts w:cs="Arial"/>
                <w:color w:val="1F4E79" w:themeColor="accent5" w:themeShade="80"/>
                <w:lang w:val="en-CA"/>
              </w:rPr>
              <w:t xml:space="preserve"> or </w:t>
            </w:r>
            <w:hyperlink r:id="rId62">
              <w:r w:rsidRPr="4CB92C74">
                <w:rPr>
                  <w:rStyle w:val="Hyperlink"/>
                  <w:rFonts w:cs="Arial"/>
                  <w:color w:val="1F4E79" w:themeColor="accent5" w:themeShade="80"/>
                  <w:u w:val="none"/>
                  <w:lang w:val="en-CA"/>
                </w:rPr>
                <w:t>PHIL337</w:t>
              </w:r>
            </w:hyperlink>
            <w:r w:rsidRPr="4CB92C74">
              <w:rPr>
                <w:rFonts w:cs="Arial"/>
                <w:lang w:val="en-CA"/>
              </w:rPr>
              <w:t xml:space="preserve"> is strongly recommended if not already taken within the diploma.</w:t>
            </w:r>
          </w:p>
        </w:tc>
      </w:tr>
      <w:tr w:rsidR="00EE2F55" w:rsidRPr="00032DF5" w14:paraId="74BAD796" w14:textId="77777777" w:rsidTr="4CB92C74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807950" w14:textId="77777777" w:rsidR="00EE2F55" w:rsidRPr="00032DF5" w:rsidRDefault="00EE2F55" w:rsidP="00B76A8A">
            <w:pPr>
              <w:pStyle w:val="TableText"/>
              <w:rPr>
                <w:b/>
              </w:rPr>
            </w:pPr>
            <w:r w:rsidRPr="00304E50">
              <w:rPr>
                <w:b/>
              </w:rPr>
              <w:t>Residency requirement.</w:t>
            </w:r>
            <w:r w:rsidRPr="00304E50">
              <w:t xml:space="preserve"> A minimum of 30 credits must be obtained through Athabasca University in senior (300 or 400 level) courses</w:t>
            </w:r>
            <w:r>
              <w:t>,</w:t>
            </w:r>
            <w:r w:rsidRPr="00304E50">
              <w:t xml:space="preserve"> includ</w:t>
            </w:r>
            <w:r>
              <w:t>ing</w:t>
            </w:r>
            <w:r w:rsidRPr="00304E50">
              <w:t xml:space="preserve"> </w:t>
            </w:r>
            <w:hyperlink r:id="rId63" w:history="1">
              <w:r w:rsidR="00F37F25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  <w:tr w:rsidR="00B76A8A" w:rsidRPr="00032DF5" w14:paraId="52516D3B" w14:textId="77777777" w:rsidTr="4CB92C74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ED9A7E" w14:textId="77777777" w:rsidR="00B76A8A" w:rsidRPr="00B76A8A" w:rsidRDefault="00B76A8A" w:rsidP="00B76A8A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>** Recommendations:</w:t>
            </w:r>
          </w:p>
          <w:p w14:paraId="3C4C9722" w14:textId="77777777" w:rsidR="00B76A8A" w:rsidRPr="00B76A8A" w:rsidRDefault="00B76A8A" w:rsidP="00B76A8A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 xml:space="preserve">For students who want to pursue </w:t>
            </w:r>
            <w:hyperlink r:id="rId64" w:history="1">
              <w:r w:rsidRPr="00EE431F">
                <w:rPr>
                  <w:rStyle w:val="Hyperlink"/>
                  <w:rFonts w:eastAsia="Times New Roman"/>
                  <w:sz w:val="16"/>
                  <w:szCs w:val="22"/>
                </w:rPr>
                <w:t xml:space="preserve">Certified Financial Planner (CFP) </w:t>
              </w:r>
              <w:r w:rsidR="00EE431F" w:rsidRPr="00EE431F">
                <w:rPr>
                  <w:rStyle w:val="Hyperlink"/>
                  <w:rFonts w:eastAsia="Times New Roman"/>
                  <w:sz w:val="16"/>
                  <w:szCs w:val="22"/>
                </w:rPr>
                <w:t>certification</w:t>
              </w:r>
            </w:hyperlink>
            <w:r w:rsidRPr="00B76A8A">
              <w:rPr>
                <w:rFonts w:eastAsia="Times New Roman"/>
                <w:color w:val="1F497D"/>
                <w:sz w:val="16"/>
                <w:szCs w:val="22"/>
              </w:rPr>
              <w:t>, the following courses are</w:t>
            </w:r>
          </w:p>
          <w:p w14:paraId="614ED881" w14:textId="1A0C77AC" w:rsidR="00B76A8A" w:rsidRPr="007159DE" w:rsidRDefault="00B76A8A" w:rsidP="00B76A8A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16"/>
              </w:rPr>
            </w:pPr>
            <w:r w:rsidRPr="58A8CEE8">
              <w:rPr>
                <w:rFonts w:eastAsia="Times New Roman"/>
                <w:color w:val="1F497D"/>
                <w:sz w:val="16"/>
                <w:szCs w:val="16"/>
              </w:rPr>
              <w:t>advised to be</w:t>
            </w:r>
            <w:r w:rsidRPr="58A8CEE8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 taken:</w:t>
            </w:r>
            <w:hyperlink r:id="rId65">
              <w:r w:rsidRPr="58A8CEE8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 xml:space="preserve"> FNCE</w:t>
              </w:r>
              <w:r w:rsidR="00EE431F" w:rsidRPr="58A8CEE8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>249</w:t>
              </w:r>
            </w:hyperlink>
            <w:r w:rsidR="00EE431F" w:rsidRPr="58A8CEE8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, </w:t>
            </w:r>
            <w:hyperlink r:id="rId66">
              <w:r w:rsidR="00EE431F" w:rsidRPr="58A8CEE8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>FNCE322</w:t>
              </w:r>
            </w:hyperlink>
            <w:r w:rsidR="00EE431F" w:rsidRPr="58A8CEE8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, </w:t>
            </w:r>
            <w:hyperlink r:id="rId67">
              <w:r w:rsidR="00EE431F" w:rsidRPr="58A8CEE8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>FNCE323</w:t>
              </w:r>
            </w:hyperlink>
            <w:r w:rsidR="00EE431F" w:rsidRPr="58A8CEE8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, </w:t>
            </w:r>
            <w:hyperlink r:id="rId68">
              <w:r w:rsidR="00577939" w:rsidRPr="58A8CEE8">
                <w:rPr>
                  <w:rStyle w:val="Hyperlink"/>
                  <w:rFonts w:eastAsia="Times New Roman"/>
                  <w:sz w:val="16"/>
                  <w:szCs w:val="16"/>
                </w:rPr>
                <w:t>FNCE350</w:t>
              </w:r>
            </w:hyperlink>
            <w:r w:rsidR="00577939" w:rsidRPr="58A8CEE8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, </w:t>
            </w:r>
            <w:hyperlink r:id="rId69">
              <w:r w:rsidR="00EE431F" w:rsidRPr="58A8CEE8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>TAXX301</w:t>
              </w:r>
            </w:hyperlink>
            <w:r w:rsidR="00EE431F" w:rsidRPr="58A8CEE8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, </w:t>
            </w:r>
            <w:hyperlink r:id="rId70">
              <w:r w:rsidR="00577939" w:rsidRPr="58A8CEE8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>LGST369</w:t>
              </w:r>
            </w:hyperlink>
            <w:r w:rsidR="00EE431F" w:rsidRPr="58A8CEE8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 (</w:t>
            </w:r>
            <w:r w:rsidR="00577939" w:rsidRPr="58A8CEE8">
              <w:rPr>
                <w:rFonts w:eastAsia="Times New Roman"/>
                <w:color w:val="1F4E79" w:themeColor="accent5" w:themeShade="80"/>
                <w:sz w:val="16"/>
                <w:szCs w:val="16"/>
              </w:rPr>
              <w:t>if not taken already</w:t>
            </w:r>
            <w:r w:rsidR="00EE431F" w:rsidRPr="58A8CEE8">
              <w:rPr>
                <w:rFonts w:eastAsia="Times New Roman"/>
                <w:color w:val="1F4E79" w:themeColor="accent5" w:themeShade="80"/>
                <w:sz w:val="16"/>
                <w:szCs w:val="16"/>
              </w:rPr>
              <w:t>)</w:t>
            </w:r>
          </w:p>
          <w:p w14:paraId="28D4AEF2" w14:textId="77777777" w:rsidR="00B76A8A" w:rsidRPr="007159DE" w:rsidRDefault="00B76A8A" w:rsidP="00B76A8A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</w:p>
          <w:p w14:paraId="02484AD7" w14:textId="77777777" w:rsidR="00B76A8A" w:rsidRPr="007159DE" w:rsidRDefault="00B76A8A" w:rsidP="00B76A8A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  <w:r w:rsidRPr="007159DE">
              <w:rPr>
                <w:rFonts w:eastAsia="Times New Roman"/>
                <w:color w:val="1F4E79"/>
                <w:sz w:val="16"/>
                <w:szCs w:val="22"/>
              </w:rPr>
              <w:t>For students who want to pursue a career in corporate finance, the following courses are advised to be</w:t>
            </w:r>
          </w:p>
          <w:p w14:paraId="2A6BD42D" w14:textId="77777777" w:rsidR="00B76A8A" w:rsidRPr="007159DE" w:rsidRDefault="00B76A8A" w:rsidP="00B76A8A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  <w:r w:rsidRPr="007159DE">
              <w:rPr>
                <w:rFonts w:eastAsia="Times New Roman"/>
                <w:color w:val="1F4E79"/>
                <w:sz w:val="16"/>
                <w:szCs w:val="22"/>
              </w:rPr>
              <w:t xml:space="preserve">taken: </w:t>
            </w:r>
            <w:hyperlink r:id="rId71" w:history="1">
              <w:r w:rsidRPr="007159DE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ECON358</w:t>
              </w:r>
            </w:hyperlink>
            <w:r w:rsidRPr="007159DE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r:id="rId72" w:history="1">
              <w:r w:rsidRPr="007159DE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ECON476</w:t>
              </w:r>
            </w:hyperlink>
            <w:r w:rsidRPr="007159DE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r:id="rId73" w:history="1">
              <w:r w:rsidRPr="007159DE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FNCE371</w:t>
              </w:r>
            </w:hyperlink>
            <w:r w:rsidRPr="007159DE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r:id="rId74" w:history="1">
              <w:r w:rsidRPr="007159DE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ACCT356</w:t>
              </w:r>
            </w:hyperlink>
            <w:r w:rsidRPr="007159DE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r:id="rId75" w:history="1">
              <w:r w:rsidRPr="007159DE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MGSC405</w:t>
              </w:r>
            </w:hyperlink>
          </w:p>
          <w:p w14:paraId="05B7936D" w14:textId="77777777" w:rsidR="00B76A8A" w:rsidRPr="007159DE" w:rsidRDefault="00B76A8A" w:rsidP="00B76A8A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</w:p>
          <w:p w14:paraId="6E9F753E" w14:textId="77777777" w:rsidR="00B76A8A" w:rsidRPr="007159DE" w:rsidRDefault="00B76A8A" w:rsidP="00B76A8A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  <w:r w:rsidRPr="007159DE">
              <w:rPr>
                <w:rFonts w:eastAsia="Times New Roman"/>
                <w:color w:val="1F4E79"/>
                <w:sz w:val="16"/>
                <w:szCs w:val="22"/>
              </w:rPr>
              <w:t>For students who want to pursue Chartered Financial Analyst (CFA) designation, the following courses are</w:t>
            </w:r>
          </w:p>
          <w:p w14:paraId="7661B1A6" w14:textId="786DE517" w:rsidR="00B76A8A" w:rsidRPr="007159DE" w:rsidRDefault="00B76A8A" w:rsidP="00B76A8A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16"/>
              </w:rPr>
            </w:pPr>
            <w:r w:rsidRPr="58A8CEE8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advised to be taken: </w:t>
            </w:r>
            <w:hyperlink r:id="rId76">
              <w:r w:rsidRPr="58A8CEE8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>ECON358</w:t>
              </w:r>
            </w:hyperlink>
            <w:r w:rsidRPr="58A8CEE8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, </w:t>
            </w:r>
            <w:hyperlink r:id="rId77">
              <w:r w:rsidRPr="58A8CEE8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>ECON476</w:t>
              </w:r>
            </w:hyperlink>
            <w:r w:rsidRPr="58A8CEE8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, </w:t>
            </w:r>
            <w:hyperlink r:id="rId78">
              <w:r w:rsidRPr="58A8CEE8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>FNCE403</w:t>
              </w:r>
            </w:hyperlink>
            <w:r w:rsidRPr="58A8CEE8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, </w:t>
            </w:r>
            <w:hyperlink r:id="rId79">
              <w:r w:rsidRPr="58A8CEE8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>FNCE405</w:t>
              </w:r>
            </w:hyperlink>
            <w:r w:rsidRPr="58A8CEE8">
              <w:rPr>
                <w:rFonts w:eastAsia="Times New Roman"/>
                <w:color w:val="1F4E79" w:themeColor="accent5" w:themeShade="80"/>
                <w:sz w:val="16"/>
                <w:szCs w:val="16"/>
              </w:rPr>
              <w:t>,</w:t>
            </w:r>
            <w:r w:rsidR="6E74FCE6" w:rsidRPr="58A8CEE8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 </w:t>
            </w:r>
            <w:hyperlink r:id="rId80">
              <w:r w:rsidRPr="58A8CEE8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>MGSC405</w:t>
              </w:r>
            </w:hyperlink>
          </w:p>
          <w:p w14:paraId="1CE91D53" w14:textId="77777777" w:rsidR="00B76A8A" w:rsidRPr="007159DE" w:rsidRDefault="00B76A8A" w:rsidP="00B76A8A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</w:p>
          <w:p w14:paraId="3616C1E9" w14:textId="77777777" w:rsidR="00B76A8A" w:rsidRPr="007159DE" w:rsidRDefault="00B76A8A" w:rsidP="00B76A8A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  <w:r w:rsidRPr="007159DE">
              <w:rPr>
                <w:rFonts w:eastAsia="Times New Roman"/>
                <w:color w:val="1F4E79"/>
                <w:sz w:val="16"/>
                <w:szCs w:val="22"/>
              </w:rPr>
              <w:t>For students who want to pursue Financial Risk Manager (FRM) designation, the following courses are</w:t>
            </w:r>
          </w:p>
          <w:p w14:paraId="2219C96F" w14:textId="77777777" w:rsidR="00B76A8A" w:rsidRPr="00304E50" w:rsidRDefault="00B76A8A" w:rsidP="00B76A8A">
            <w:pPr>
              <w:pStyle w:val="TableText"/>
              <w:rPr>
                <w:b/>
              </w:rPr>
            </w:pPr>
            <w:r w:rsidRPr="007159DE">
              <w:rPr>
                <w:rFonts w:eastAsia="Times New Roman"/>
                <w:color w:val="1F4E79"/>
                <w:szCs w:val="22"/>
              </w:rPr>
              <w:t xml:space="preserve">advised to be taken: </w:t>
            </w:r>
            <w:hyperlink r:id="rId81" w:history="1">
              <w:r w:rsidRPr="007159DE">
                <w:rPr>
                  <w:rStyle w:val="Hyperlink"/>
                  <w:rFonts w:eastAsia="Times New Roman"/>
                  <w:color w:val="1F4E79"/>
                  <w:szCs w:val="22"/>
                </w:rPr>
                <w:t>FNCE 403</w:t>
              </w:r>
            </w:hyperlink>
            <w:r w:rsidRPr="007159DE">
              <w:rPr>
                <w:rFonts w:eastAsia="Times New Roman"/>
                <w:color w:val="1F4E79"/>
                <w:szCs w:val="22"/>
              </w:rPr>
              <w:t xml:space="preserve">, </w:t>
            </w:r>
            <w:hyperlink r:id="rId82" w:history="1">
              <w:r w:rsidRPr="007159DE">
                <w:rPr>
                  <w:rStyle w:val="Hyperlink"/>
                  <w:rFonts w:eastAsia="Times New Roman"/>
                  <w:color w:val="1F4E79"/>
                  <w:szCs w:val="22"/>
                </w:rPr>
                <w:t>FNCE405</w:t>
              </w:r>
            </w:hyperlink>
            <w:r w:rsidRPr="007159DE">
              <w:rPr>
                <w:rFonts w:eastAsia="Times New Roman"/>
                <w:color w:val="1F4E79"/>
                <w:szCs w:val="22"/>
              </w:rPr>
              <w:t xml:space="preserve">, FNCE418 (in development), </w:t>
            </w:r>
            <w:hyperlink r:id="rId83" w:history="1">
              <w:r w:rsidRPr="007159DE">
                <w:rPr>
                  <w:rStyle w:val="Hyperlink"/>
                  <w:rFonts w:eastAsia="Times New Roman"/>
                  <w:color w:val="1F4E79"/>
                  <w:szCs w:val="22"/>
                </w:rPr>
                <w:t>MGSC405</w:t>
              </w:r>
            </w:hyperlink>
          </w:p>
        </w:tc>
      </w:tr>
    </w:tbl>
    <w:p w14:paraId="18D85C55" w14:textId="77777777" w:rsidR="00032DF5" w:rsidRPr="00EE35FF" w:rsidRDefault="00032DF5" w:rsidP="00032DF5"/>
    <w:p w14:paraId="3F5AF1EF" w14:textId="77777777" w:rsidR="00032DF5" w:rsidRPr="00C65938" w:rsidRDefault="00032DF5" w:rsidP="00CF45E8">
      <w:pPr>
        <w:ind w:hanging="142"/>
        <w:rPr>
          <w:rFonts w:cs="Arial"/>
        </w:rPr>
      </w:pPr>
    </w:p>
    <w:sectPr w:rsidR="00032DF5" w:rsidRPr="00C65938" w:rsidSect="00FA72AF">
      <w:headerReference w:type="even" r:id="rId84"/>
      <w:headerReference w:type="default" r:id="rId85"/>
      <w:footerReference w:type="even" r:id="rId86"/>
      <w:footerReference w:type="default" r:id="rId87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3EEC6" w14:textId="77777777" w:rsidR="00343247" w:rsidRDefault="00343247" w:rsidP="007204D7">
      <w:r>
        <w:separator/>
      </w:r>
    </w:p>
  </w:endnote>
  <w:endnote w:type="continuationSeparator" w:id="0">
    <w:p w14:paraId="70483770" w14:textId="77777777" w:rsidR="00343247" w:rsidRDefault="00343247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E340" w14:textId="77777777" w:rsidR="00C23E57" w:rsidRDefault="00C23E57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5FEFB" w14:textId="66D3AEF3" w:rsidR="00C23E57" w:rsidRPr="004D2FC3" w:rsidRDefault="003C63DF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5A5A3" wp14:editId="3F09677B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F3754D9" w14:textId="77777777" w:rsidR="00C23E57" w:rsidRDefault="00C23E57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5A5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7F3754D9" w14:textId="77777777" w:rsidR="00C23E57" w:rsidRDefault="00C23E57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52102C97" wp14:editId="7F5738C4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E57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62CFA5BC" wp14:editId="78827379">
          <wp:extent cx="55943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6FCE3" w14:textId="77777777" w:rsidR="00343247" w:rsidRDefault="00343247" w:rsidP="007204D7">
      <w:r>
        <w:separator/>
      </w:r>
    </w:p>
  </w:footnote>
  <w:footnote w:type="continuationSeparator" w:id="0">
    <w:p w14:paraId="1D2F75E0" w14:textId="77777777" w:rsidR="00343247" w:rsidRDefault="00343247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0FE07" w14:textId="77777777" w:rsidR="00C23E57" w:rsidRDefault="00C23E57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14DE2F15" w14:textId="77777777" w:rsidR="00C23E57" w:rsidRDefault="00C23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EA3E2" w14:textId="71ECBE18" w:rsidR="00C23E57" w:rsidRPr="00360779" w:rsidRDefault="003C63DF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7D9318" wp14:editId="3F432462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18B768B" w14:textId="77777777" w:rsidR="00C23E57" w:rsidRDefault="00C23E57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D93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518B768B" w14:textId="77777777" w:rsidR="00C23E57" w:rsidRDefault="00C23E57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3C80BD29" wp14:editId="6FD17796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AF3">
      <w:t>Program Plan I 202</w:t>
    </w:r>
    <w:r w:rsidR="007E48FD">
      <w:t>5</w:t>
    </w:r>
    <w:r w:rsidR="00C23E57" w:rsidRPr="00360779">
      <w:t xml:space="preserve"> / 20</w:t>
    </w:r>
    <w:r w:rsidR="00F37F25">
      <w:t>2</w:t>
    </w:r>
    <w:r w:rsidR="007E48FD">
      <w:t>6</w:t>
    </w:r>
  </w:p>
  <w:p w14:paraId="74B1F0D0" w14:textId="77777777" w:rsidR="00C23E57" w:rsidRDefault="00C23E57">
    <w:pPr>
      <w:pStyle w:val="Header"/>
    </w:pPr>
  </w:p>
  <w:p w14:paraId="697041FD" w14:textId="77777777" w:rsidR="00C23E57" w:rsidRDefault="00C23E57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32DF5"/>
    <w:rsid w:val="00041A5D"/>
    <w:rsid w:val="00062E2E"/>
    <w:rsid w:val="00063235"/>
    <w:rsid w:val="00067293"/>
    <w:rsid w:val="00071530"/>
    <w:rsid w:val="0007503A"/>
    <w:rsid w:val="000A2223"/>
    <w:rsid w:val="000A2E9A"/>
    <w:rsid w:val="000A4D67"/>
    <w:rsid w:val="000A4EF8"/>
    <w:rsid w:val="000C6321"/>
    <w:rsid w:val="00110300"/>
    <w:rsid w:val="00127279"/>
    <w:rsid w:val="001421A8"/>
    <w:rsid w:val="00163542"/>
    <w:rsid w:val="00163CEF"/>
    <w:rsid w:val="0018384B"/>
    <w:rsid w:val="001A1CC4"/>
    <w:rsid w:val="001C173F"/>
    <w:rsid w:val="001C3174"/>
    <w:rsid w:val="001C42A1"/>
    <w:rsid w:val="001E08BA"/>
    <w:rsid w:val="001E4C32"/>
    <w:rsid w:val="001F543C"/>
    <w:rsid w:val="001F7EDB"/>
    <w:rsid w:val="002019BF"/>
    <w:rsid w:val="002844DE"/>
    <w:rsid w:val="00286B6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268B8"/>
    <w:rsid w:val="00343247"/>
    <w:rsid w:val="00346F02"/>
    <w:rsid w:val="00351BFE"/>
    <w:rsid w:val="00354A60"/>
    <w:rsid w:val="00356CC8"/>
    <w:rsid w:val="00360779"/>
    <w:rsid w:val="00365D00"/>
    <w:rsid w:val="003715CB"/>
    <w:rsid w:val="00373A59"/>
    <w:rsid w:val="00377704"/>
    <w:rsid w:val="00383FA6"/>
    <w:rsid w:val="003C2218"/>
    <w:rsid w:val="003C63DF"/>
    <w:rsid w:val="003F3A20"/>
    <w:rsid w:val="00404180"/>
    <w:rsid w:val="00405889"/>
    <w:rsid w:val="00437B30"/>
    <w:rsid w:val="00473373"/>
    <w:rsid w:val="0047661F"/>
    <w:rsid w:val="004A2159"/>
    <w:rsid w:val="004D2FC3"/>
    <w:rsid w:val="004D47BF"/>
    <w:rsid w:val="004E0791"/>
    <w:rsid w:val="004E45B9"/>
    <w:rsid w:val="004F4FFB"/>
    <w:rsid w:val="00504860"/>
    <w:rsid w:val="00531544"/>
    <w:rsid w:val="0054390F"/>
    <w:rsid w:val="00560470"/>
    <w:rsid w:val="00577939"/>
    <w:rsid w:val="005D0E50"/>
    <w:rsid w:val="006053E1"/>
    <w:rsid w:val="006128A9"/>
    <w:rsid w:val="00621858"/>
    <w:rsid w:val="00626D5F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07B22"/>
    <w:rsid w:val="007159DE"/>
    <w:rsid w:val="0072003C"/>
    <w:rsid w:val="007204D7"/>
    <w:rsid w:val="00724F85"/>
    <w:rsid w:val="00727965"/>
    <w:rsid w:val="007339AD"/>
    <w:rsid w:val="00777BA5"/>
    <w:rsid w:val="00781A94"/>
    <w:rsid w:val="007916C2"/>
    <w:rsid w:val="007A4506"/>
    <w:rsid w:val="007B2D6E"/>
    <w:rsid w:val="007C4BC0"/>
    <w:rsid w:val="007C53E3"/>
    <w:rsid w:val="007C5F48"/>
    <w:rsid w:val="007D604D"/>
    <w:rsid w:val="007E48FD"/>
    <w:rsid w:val="008035D0"/>
    <w:rsid w:val="00814A73"/>
    <w:rsid w:val="00831A40"/>
    <w:rsid w:val="00833DC0"/>
    <w:rsid w:val="00841C88"/>
    <w:rsid w:val="0086254B"/>
    <w:rsid w:val="00883FF3"/>
    <w:rsid w:val="008B51A7"/>
    <w:rsid w:val="008C6B03"/>
    <w:rsid w:val="008E197B"/>
    <w:rsid w:val="008E7CA7"/>
    <w:rsid w:val="008F075A"/>
    <w:rsid w:val="008F1C4C"/>
    <w:rsid w:val="0090078A"/>
    <w:rsid w:val="00925439"/>
    <w:rsid w:val="009552D2"/>
    <w:rsid w:val="00962729"/>
    <w:rsid w:val="00974CFD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80FF4"/>
    <w:rsid w:val="00AA6012"/>
    <w:rsid w:val="00AA6BD4"/>
    <w:rsid w:val="00AA70F7"/>
    <w:rsid w:val="00AC4347"/>
    <w:rsid w:val="00AF3B24"/>
    <w:rsid w:val="00B05A8D"/>
    <w:rsid w:val="00B06EC8"/>
    <w:rsid w:val="00B31834"/>
    <w:rsid w:val="00B34499"/>
    <w:rsid w:val="00B36F6D"/>
    <w:rsid w:val="00B76A8A"/>
    <w:rsid w:val="00B904D7"/>
    <w:rsid w:val="00BA1EB9"/>
    <w:rsid w:val="00BB5399"/>
    <w:rsid w:val="00BD149D"/>
    <w:rsid w:val="00BE0E4C"/>
    <w:rsid w:val="00C00C4E"/>
    <w:rsid w:val="00C20A40"/>
    <w:rsid w:val="00C23E57"/>
    <w:rsid w:val="00C24C8C"/>
    <w:rsid w:val="00C47869"/>
    <w:rsid w:val="00C47AC6"/>
    <w:rsid w:val="00C515FE"/>
    <w:rsid w:val="00C51914"/>
    <w:rsid w:val="00C65938"/>
    <w:rsid w:val="00C6684E"/>
    <w:rsid w:val="00C80199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3268E"/>
    <w:rsid w:val="00D410C6"/>
    <w:rsid w:val="00D83432"/>
    <w:rsid w:val="00DA3C99"/>
    <w:rsid w:val="00DF67A9"/>
    <w:rsid w:val="00E06BF5"/>
    <w:rsid w:val="00E12000"/>
    <w:rsid w:val="00E1288C"/>
    <w:rsid w:val="00E1467C"/>
    <w:rsid w:val="00E16B8E"/>
    <w:rsid w:val="00E17E70"/>
    <w:rsid w:val="00E23B6A"/>
    <w:rsid w:val="00E8576D"/>
    <w:rsid w:val="00EA7AF3"/>
    <w:rsid w:val="00EC0856"/>
    <w:rsid w:val="00EE2F55"/>
    <w:rsid w:val="00EE431F"/>
    <w:rsid w:val="00EF25F7"/>
    <w:rsid w:val="00F043E5"/>
    <w:rsid w:val="00F121E3"/>
    <w:rsid w:val="00F260B1"/>
    <w:rsid w:val="00F33AE1"/>
    <w:rsid w:val="00F37F25"/>
    <w:rsid w:val="00F56BF4"/>
    <w:rsid w:val="00F56E36"/>
    <w:rsid w:val="00F8430A"/>
    <w:rsid w:val="00FA72AF"/>
    <w:rsid w:val="00FB1036"/>
    <w:rsid w:val="00FC66C8"/>
    <w:rsid w:val="00FC6FB6"/>
    <w:rsid w:val="33A6796C"/>
    <w:rsid w:val="4CB92C74"/>
    <w:rsid w:val="58A8CEE8"/>
    <w:rsid w:val="623688D1"/>
    <w:rsid w:val="6E74F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C57969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EA7AF3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577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93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7939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9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7939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71"/>
    <w:rsid w:val="00577939"/>
    <w:rPr>
      <w:rFonts w:ascii="Arial" w:hAnsi="Arial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8F0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math/math260.php" TargetMode="External"/><Relationship Id="rId21" Type="http://schemas.openxmlformats.org/officeDocument/2006/relationships/hyperlink" Target="http://www.athabascau.ca/html/syllabi/econ/econ247.htm" TargetMode="External"/><Relationship Id="rId42" Type="http://schemas.openxmlformats.org/officeDocument/2006/relationships/hyperlink" Target="http://www.athabascau.ca/html/syllabi/mgsc/mgsc369.htm" TargetMode="External"/><Relationship Id="rId47" Type="http://schemas.openxmlformats.org/officeDocument/2006/relationships/hyperlink" Target="https://www.athabascau.ca/course/index.html?/undergraduate/all/economics/" TargetMode="External"/><Relationship Id="rId63" Type="http://schemas.openxmlformats.org/officeDocument/2006/relationships/hyperlink" Target="https://www.athabascau.ca/syllabi/admn/admn405.php" TargetMode="External"/><Relationship Id="rId68" Type="http://schemas.openxmlformats.org/officeDocument/2006/relationships/hyperlink" Target="https://www.athabascau.ca/syllabi/fnce/fnce350.html" TargetMode="External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16" Type="http://schemas.openxmlformats.org/officeDocument/2006/relationships/hyperlink" Target="http://www.athabascau.ca/html/syllabi/acct/acct253.htm" TargetMode="External"/><Relationship Id="rId11" Type="http://schemas.openxmlformats.org/officeDocument/2006/relationships/hyperlink" Target="https://www.athabascau.ca/business/about/contact-us.html" TargetMode="External"/><Relationship Id="rId32" Type="http://schemas.openxmlformats.org/officeDocument/2006/relationships/hyperlink" Target="http://www.athabascau.ca/html/syllabi/econ/econ401.htm" TargetMode="External"/><Relationship Id="rId37" Type="http://schemas.openxmlformats.org/officeDocument/2006/relationships/hyperlink" Target="https://www.athabascau.ca/syllabi/fnce/fnce370.html" TargetMode="External"/><Relationship Id="rId53" Type="http://schemas.openxmlformats.org/officeDocument/2006/relationships/hyperlink" Target="https://www.athabascau.ca/course/index.html?/undergraduate/all/economics/" TargetMode="External"/><Relationship Id="rId58" Type="http://schemas.openxmlformats.org/officeDocument/2006/relationships/hyperlink" Target="http://www.athabascau.ca/html/syllabi/admn/admn404.htm" TargetMode="External"/><Relationship Id="rId74" Type="http://schemas.openxmlformats.org/officeDocument/2006/relationships/hyperlink" Target="https://www.athabascau.ca/syllabi/acct/acct356.html" TargetMode="External"/><Relationship Id="rId79" Type="http://schemas.openxmlformats.org/officeDocument/2006/relationships/hyperlink" Target="https://www.athabascau.ca/syllabi/fnce/fnce405.html" TargetMode="External"/><Relationship Id="rId5" Type="http://schemas.openxmlformats.org/officeDocument/2006/relationships/styles" Target="styles.xml"/><Relationship Id="rId14" Type="http://schemas.openxmlformats.org/officeDocument/2006/relationships/hyperlink" Target="http://www.athabascau.ca/html/syllabi/admn/admn233.htm" TargetMode="External"/><Relationship Id="rId22" Type="http://schemas.openxmlformats.org/officeDocument/2006/relationships/hyperlink" Target="http://www.athabascau.ca/html/syllabi/econ/econ248.htm" TargetMode="External"/><Relationship Id="rId27" Type="http://schemas.openxmlformats.org/officeDocument/2006/relationships/hyperlink" Target="https://www.athabascau.ca/syllabi/math/math265.php" TargetMode="External"/><Relationship Id="rId30" Type="http://schemas.openxmlformats.org/officeDocument/2006/relationships/hyperlink" Target="http://www.athabascau.ca/html/syllabi/acct/acct355.htm" TargetMode="External"/><Relationship Id="rId35" Type="http://schemas.openxmlformats.org/officeDocument/2006/relationships/hyperlink" Target="https://www.athabascau.ca/syllabi/econ/econ300.php" TargetMode="External"/><Relationship Id="rId43" Type="http://schemas.openxmlformats.org/officeDocument/2006/relationships/hyperlink" Target="http://www.athabascau.ca/html/syllabi/econ/econ385.htm" TargetMode="External"/><Relationship Id="rId48" Type="http://schemas.openxmlformats.org/officeDocument/2006/relationships/hyperlink" Target="https://www.athabascau.ca/course/index.html?/undergraduate/all/finance/" TargetMode="External"/><Relationship Id="rId56" Type="http://schemas.openxmlformats.org/officeDocument/2006/relationships/hyperlink" Target="https://www.athabascau.ca/course/index.html?/undergraduate/non-business-and-admin/all/" TargetMode="External"/><Relationship Id="rId64" Type="http://schemas.openxmlformats.org/officeDocument/2006/relationships/hyperlink" Target="https://www.athabascau.ca/business/about/about-our-offerings/professional-development/certified-financial-planner.html" TargetMode="External"/><Relationship Id="rId69" Type="http://schemas.openxmlformats.org/officeDocument/2006/relationships/hyperlink" Target="https://www.athabascau.ca/syllabi/taxx/taxx301.html" TargetMode="External"/><Relationship Id="rId77" Type="http://schemas.openxmlformats.org/officeDocument/2006/relationships/hyperlink" Target="https://www.athabascau.ca/syllabi/econ/econ476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all/economics/" TargetMode="External"/><Relationship Id="rId72" Type="http://schemas.openxmlformats.org/officeDocument/2006/relationships/hyperlink" Target="https://www.athabascau.ca/syllabi/econ/econ476.html" TargetMode="External"/><Relationship Id="rId80" Type="http://schemas.openxmlformats.org/officeDocument/2006/relationships/hyperlink" Target="https://www.athabascau.ca/syllabi/mgsc/mgsc405.html" TargetMode="External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s://www.athabascau.ca/syllabi/math/math244.php" TargetMode="External"/><Relationship Id="rId33" Type="http://schemas.openxmlformats.org/officeDocument/2006/relationships/hyperlink" Target="http://www.athabascau.ca/html/syllabi/cmis/cmis351.htm" TargetMode="External"/><Relationship Id="rId38" Type="http://schemas.openxmlformats.org/officeDocument/2006/relationships/hyperlink" Target="http://www.athabascau.ca/html/syllabi/orgb/orgb364.htm" TargetMode="External"/><Relationship Id="rId46" Type="http://schemas.openxmlformats.org/officeDocument/2006/relationships/hyperlink" Target="http://www.athabascau.ca/html/syllabi/fnce/fnce470.htm" TargetMode="External"/><Relationship Id="rId59" Type="http://schemas.openxmlformats.org/officeDocument/2006/relationships/hyperlink" Target="https://www.athabascau.ca/syllabi/admn/admn405.php" TargetMode="External"/><Relationship Id="rId67" Type="http://schemas.openxmlformats.org/officeDocument/2006/relationships/hyperlink" Target="https://www.athabascau.ca/syllabi/fnce/fnce322.html" TargetMode="External"/><Relationship Id="rId20" Type="http://schemas.openxmlformats.org/officeDocument/2006/relationships/hyperlink" Target="http://www.athabascau.ca/syllabi/comm/comm277.php" TargetMode="External"/><Relationship Id="rId41" Type="http://schemas.openxmlformats.org/officeDocument/2006/relationships/hyperlink" Target="http://www.athabascau.ca/html/syllabi/mgsc/mgsc368.htm" TargetMode="External"/><Relationship Id="rId54" Type="http://schemas.openxmlformats.org/officeDocument/2006/relationships/hyperlink" Target="https://www.athabascau.ca/course/index.html?/undergraduate/all/finance/" TargetMode="External"/><Relationship Id="rId62" Type="http://schemas.openxmlformats.org/officeDocument/2006/relationships/hyperlink" Target="https://www.athabascau.ca/syllabi/phil/phil337.html" TargetMode="External"/><Relationship Id="rId70" Type="http://schemas.openxmlformats.org/officeDocument/2006/relationships/hyperlink" Target="https://www.athabascau.ca/syllabi/lgst/lgst369.html" TargetMode="External"/><Relationship Id="rId75" Type="http://schemas.openxmlformats.org/officeDocument/2006/relationships/hyperlink" Target="https://www.athabascau.ca/syllabi/mgsc/mgsc405.html" TargetMode="External"/><Relationship Id="rId83" Type="http://schemas.openxmlformats.org/officeDocument/2006/relationships/hyperlink" Target="https://www.athabascau.ca/syllabi/mgsc/mgsc405.html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s://www.athabascau.ca/syllabi/math/math270.php" TargetMode="External"/><Relationship Id="rId36" Type="http://schemas.openxmlformats.org/officeDocument/2006/relationships/hyperlink" Target="http://www.athabascau.ca/html/syllabi/fnce/fnce370.htm" TargetMode="External"/><Relationship Id="rId49" Type="http://schemas.openxmlformats.org/officeDocument/2006/relationships/hyperlink" Target="https://www.athabascau.ca/course/index.html?/undergraduate/all/economics/" TargetMode="External"/><Relationship Id="rId57" Type="http://schemas.openxmlformats.org/officeDocument/2006/relationships/hyperlink" Target="https://www.athabascau.ca/course/index.html?/undergraduate/non-business-and-admin/all/" TargetMode="External"/><Relationship Id="rId10" Type="http://schemas.openxmlformats.org/officeDocument/2006/relationships/hyperlink" Target="https://www.athabascau.ca/calendar/2024/undergraduate/program-regulations/degrees/bachelor-of-commerce-finance-major-post-diploma.html" TargetMode="External"/><Relationship Id="rId31" Type="http://schemas.openxmlformats.org/officeDocument/2006/relationships/hyperlink" Target="http://www.athabascau.ca/html/syllabi/admn/admn417.htm" TargetMode="External"/><Relationship Id="rId44" Type="http://schemas.openxmlformats.org/officeDocument/2006/relationships/hyperlink" Target="http://www.athabascau.ca/html/syllabi/fnce/fnce401.htm" TargetMode="External"/><Relationship Id="rId52" Type="http://schemas.openxmlformats.org/officeDocument/2006/relationships/hyperlink" Target="https://www.athabascau.ca/course/index.html?/undergraduate/all/finance/" TargetMode="External"/><Relationship Id="rId60" Type="http://schemas.openxmlformats.org/officeDocument/2006/relationships/hyperlink" Target="https://www.athabascau.ca/syllabi/admn/admn405.php" TargetMode="External"/><Relationship Id="rId65" Type="http://schemas.openxmlformats.org/officeDocument/2006/relationships/hyperlink" Target="https://www.athabascau.ca/syllabi/fnce/fnce249.html" TargetMode="External"/><Relationship Id="rId73" Type="http://schemas.openxmlformats.org/officeDocument/2006/relationships/hyperlink" Target="https://www.athabascau.ca/syllabi/fnce/fnce371.html" TargetMode="External"/><Relationship Id="rId78" Type="http://schemas.openxmlformats.org/officeDocument/2006/relationships/hyperlink" Target="https://www.athabascau.ca/syllabi/fnce/fnce403.html" TargetMode="External"/><Relationship Id="rId81" Type="http://schemas.openxmlformats.org/officeDocument/2006/relationships/hyperlink" Target="https://www.athabascau.ca/syllabi/fnce/fnce403.html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syllabi/admn/admn201.html" TargetMode="External"/><Relationship Id="rId18" Type="http://schemas.openxmlformats.org/officeDocument/2006/relationships/hyperlink" Target="http://www.athabascau.ca/html/syllabi/cmis/cmis245.htm" TargetMode="External"/><Relationship Id="rId39" Type="http://schemas.openxmlformats.org/officeDocument/2006/relationships/hyperlink" Target="http://www.athabascau.ca/html/syllabi/hrmt/hrmt386.htm" TargetMode="External"/><Relationship Id="rId34" Type="http://schemas.openxmlformats.org/officeDocument/2006/relationships/hyperlink" Target="http://www.athabascau.ca/syllabi/fnce/fnce300.php" TargetMode="External"/><Relationship Id="rId50" Type="http://schemas.openxmlformats.org/officeDocument/2006/relationships/hyperlink" Target="https://www.athabascau.ca/course/index.html?/undergraduate/all/finance" TargetMode="External"/><Relationship Id="rId55" Type="http://schemas.openxmlformats.org/officeDocument/2006/relationships/hyperlink" Target="https://www.athabascau.ca/course/index.html?/undergraduate/business-and-administrative/all/" TargetMode="External"/><Relationship Id="rId76" Type="http://schemas.openxmlformats.org/officeDocument/2006/relationships/hyperlink" Target="https://www.athabascau.ca/syllabi/econ/econ358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econ/econ358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athabascau.ca/html/syllabi/math/math260.htm" TargetMode="External"/><Relationship Id="rId24" Type="http://schemas.openxmlformats.org/officeDocument/2006/relationships/hyperlink" Target="https://www.athabascau.ca/syllabi/mgsc/mgsc301.php" TargetMode="External"/><Relationship Id="rId40" Type="http://schemas.openxmlformats.org/officeDocument/2006/relationships/hyperlink" Target="https://www.athabascau.ca/syllabi/mgsc/mgsc312.php" TargetMode="External"/><Relationship Id="rId45" Type="http://schemas.openxmlformats.org/officeDocument/2006/relationships/hyperlink" Target="https://www.athabascau.ca/syllabi/econ/econ358.html" TargetMode="External"/><Relationship Id="rId66" Type="http://schemas.openxmlformats.org/officeDocument/2006/relationships/hyperlink" Target="https://www.athabascau.ca/syllabi/fnce/fnce322.html" TargetMode="External"/><Relationship Id="rId87" Type="http://schemas.openxmlformats.org/officeDocument/2006/relationships/footer" Target="footer2.xml"/><Relationship Id="rId61" Type="http://schemas.openxmlformats.org/officeDocument/2006/relationships/hyperlink" Target="https://www.athabascau.ca/syllabi/phil/phil333.html" TargetMode="External"/><Relationship Id="rId82" Type="http://schemas.openxmlformats.org/officeDocument/2006/relationships/hyperlink" Target="https://www.athabascau.ca/syllabi/fnce/fnce405.html" TargetMode="External"/><Relationship Id="rId19" Type="http://schemas.openxmlformats.org/officeDocument/2006/relationships/hyperlink" Target="http://www.athabascau.ca/syllabi/comm/comm243.php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2C358-A1A2-4488-AD1B-E33ECCAC1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8D05-12B4-4540-A46F-BC28AD693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25C42-2B11-4361-BE57-F4EB6B75D296}">
  <ds:schemaRefs>
    <ds:schemaRef ds:uri="http://schemas.microsoft.com/office/2006/metadata/properties"/>
    <ds:schemaRef ds:uri="http://purl.org/dc/dcmitype/"/>
    <ds:schemaRef ds:uri="fc693eed-3265-47ec-95fb-1bb8164eb36b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55b85dd-bbc1-42dc-ac07-4d0d3fdf84ff"/>
  </ds:schemaRefs>
</ds:datastoreItem>
</file>

<file path=customXml/itemProps4.xml><?xml version="1.0" encoding="utf-8"?>
<ds:datastoreItem xmlns:ds="http://schemas.openxmlformats.org/officeDocument/2006/customXml" ds:itemID="{B5AA58CF-09F7-4BA9-B584-C6864EADF5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9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6:17:00Z</cp:lastPrinted>
  <dcterms:created xsi:type="dcterms:W3CDTF">2025-08-21T15:52:00Z</dcterms:created>
  <dcterms:modified xsi:type="dcterms:W3CDTF">2025-08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